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3154E" w14:textId="77777777" w:rsidR="00726C57" w:rsidRPr="00726C57" w:rsidRDefault="00017DCF" w:rsidP="00726C57">
      <w:pPr>
        <w:rPr>
          <w:rFonts w:ascii="Helvetica" w:hAnsi="Helvetica"/>
          <w:b/>
          <w:sz w:val="36"/>
          <w:lang w:val="en-CA"/>
        </w:rPr>
      </w:pPr>
      <w:r>
        <w:rPr>
          <w:rFonts w:ascii="Helvetica" w:hAnsi="Helvetica"/>
          <w:b/>
          <w:noProof/>
          <w:sz w:val="36"/>
          <w:lang w:val="en-CA"/>
        </w:rPr>
        <w:t>Review Package #2</w:t>
      </w:r>
      <w:r w:rsidR="00726C57" w:rsidRPr="00726C57">
        <w:rPr>
          <w:rFonts w:ascii="Helvetica" w:hAnsi="Helvetica"/>
          <w:b/>
          <w:noProof/>
          <w:sz w:val="36"/>
          <w:lang w:val="en-CA"/>
        </w:rPr>
        <w:t xml:space="preserve">- </w:t>
      </w:r>
      <w:r>
        <w:rPr>
          <w:rFonts w:ascii="Helvetica" w:hAnsi="Helvetica"/>
          <w:b/>
          <w:noProof/>
          <w:sz w:val="36"/>
          <w:lang w:val="en-CA"/>
        </w:rPr>
        <w:t xml:space="preserve">Living </w:t>
      </w:r>
      <w:r w:rsidR="00726C57" w:rsidRPr="00726C57">
        <w:rPr>
          <w:rFonts w:ascii="Helvetica" w:hAnsi="Helvetica"/>
          <w:b/>
          <w:noProof/>
          <w:sz w:val="36"/>
          <w:lang w:val="en-CA"/>
        </w:rPr>
        <w:t xml:space="preserve"> World</w:t>
      </w:r>
    </w:p>
    <w:p w14:paraId="46152628" w14:textId="77777777" w:rsidR="000D0C89" w:rsidRPr="00CE2BF9" w:rsidRDefault="000D0C89" w:rsidP="000D0C89">
      <w:pPr>
        <w:numPr>
          <w:ilvl w:val="0"/>
          <w:numId w:val="2"/>
        </w:numPr>
        <w:tabs>
          <w:tab w:val="right" w:pos="384"/>
          <w:tab w:val="left" w:pos="600"/>
        </w:tabs>
        <w:spacing w:before="240" w:after="160" w:line="300" w:lineRule="exact"/>
        <w:jc w:val="left"/>
        <w:rPr>
          <w:rFonts w:ascii="Arial" w:hAnsi="Arial" w:cs="Arial"/>
          <w:lang w:val="en-CA"/>
        </w:rPr>
      </w:pPr>
      <w:r>
        <w:rPr>
          <w:rFonts w:ascii="Arial" w:hAnsi="Arial"/>
          <w:lang w:val="en-CA"/>
        </w:rPr>
        <w:t>Check the characteristic that is not a common criteria shared</w:t>
      </w:r>
      <w:r>
        <w:rPr>
          <w:lang w:val="en-CA"/>
        </w:rPr>
        <w:t xml:space="preserve"> </w:t>
      </w:r>
      <w:r>
        <w:rPr>
          <w:rFonts w:ascii="Arial" w:hAnsi="Arial"/>
          <w:lang w:val="en-CA"/>
        </w:rPr>
        <w:t>by individuals</w:t>
      </w:r>
      <w:r>
        <w:rPr>
          <w:lang w:val="en-CA"/>
        </w:rPr>
        <w:br/>
      </w:r>
      <w:r>
        <w:rPr>
          <w:rFonts w:ascii="Arial" w:hAnsi="Arial"/>
          <w:lang w:val="en-CA"/>
        </w:rPr>
        <w:t>of the same species.</w:t>
      </w:r>
    </w:p>
    <w:p w14:paraId="346597AF" w14:textId="77777777" w:rsidR="000D0C89" w:rsidRPr="00CE2BF9" w:rsidRDefault="000D0C89" w:rsidP="000D0C89">
      <w:pPr>
        <w:tabs>
          <w:tab w:val="left" w:pos="960"/>
          <w:tab w:val="left" w:pos="4320"/>
          <w:tab w:val="left" w:pos="4800"/>
        </w:tabs>
        <w:spacing w:after="60" w:line="300" w:lineRule="exact"/>
        <w:ind w:left="480" w:hanging="480"/>
        <w:jc w:val="left"/>
        <w:rPr>
          <w:rFonts w:ascii="Arial" w:hAnsi="Arial" w:cs="Arial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lang w:val="en-CA"/>
        </w:rPr>
        <w:tab/>
        <w:t>They can reproduce together.</w:t>
      </w:r>
      <w:r>
        <w:rPr>
          <w:rFonts w:ascii="Arial" w:hAnsi="Arial" w:cs="Arial"/>
          <w:color w:val="000080"/>
          <w:lang w:val="en-CA"/>
        </w:rPr>
        <w:tab/>
      </w:r>
      <w:r>
        <w:rPr>
          <w:rFonts w:ascii="Arial" w:hAnsi="Arial" w:cs="Arial"/>
          <w:sz w:val="50"/>
          <w:szCs w:val="50"/>
          <w:lang w:val="en-CA"/>
        </w:rPr>
        <w:t>□</w:t>
      </w:r>
      <w:r>
        <w:rPr>
          <w:rFonts w:ascii="Arial" w:hAnsi="Arial" w:cs="Arial"/>
          <w:lang w:val="en-CA"/>
        </w:rPr>
        <w:tab/>
        <w:t xml:space="preserve">Their offspring can reproduce </w:t>
      </w:r>
      <w:r>
        <w:rPr>
          <w:rFonts w:ascii="Arial" w:hAnsi="Arial" w:cs="Arial"/>
          <w:lang w:val="en-CA"/>
        </w:rPr>
        <w:br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>together.</w:t>
      </w:r>
    </w:p>
    <w:p w14:paraId="3878F588" w14:textId="77777777" w:rsidR="002C4E59" w:rsidRPr="000D0C89" w:rsidRDefault="000D0C89" w:rsidP="000D0C89">
      <w:pPr>
        <w:tabs>
          <w:tab w:val="left" w:pos="960"/>
          <w:tab w:val="left" w:pos="4320"/>
          <w:tab w:val="left" w:pos="4800"/>
        </w:tabs>
        <w:spacing w:after="480" w:line="300" w:lineRule="exact"/>
        <w:ind w:left="480" w:hanging="480"/>
        <w:rPr>
          <w:rFonts w:ascii="Arial" w:hAnsi="Arial" w:cs="Arial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lang w:val="en-CA"/>
        </w:rPr>
        <w:tab/>
        <w:t>Their offspring are sterile.</w:t>
      </w:r>
      <w:r>
        <w:rPr>
          <w:rFonts w:ascii="Arial" w:hAnsi="Arial" w:cs="Arial"/>
          <w:color w:val="000080"/>
          <w:lang w:val="en-CA"/>
        </w:rPr>
        <w:tab/>
      </w:r>
      <w:r>
        <w:rPr>
          <w:rFonts w:ascii="Arial" w:hAnsi="Arial" w:cs="Arial"/>
          <w:sz w:val="50"/>
          <w:szCs w:val="50"/>
          <w:lang w:val="en-CA"/>
        </w:rPr>
        <w:t>□</w:t>
      </w:r>
      <w:r>
        <w:rPr>
          <w:rFonts w:ascii="Arial" w:hAnsi="Arial" w:cs="Arial"/>
          <w:lang w:val="en-CA"/>
        </w:rPr>
        <w:tab/>
        <w:t>They look alike.</w:t>
      </w:r>
    </w:p>
    <w:p w14:paraId="13703DE6" w14:textId="77777777" w:rsidR="000D0C89" w:rsidRPr="00CE2BF9" w:rsidRDefault="000D0C89" w:rsidP="000D0C89">
      <w:pPr>
        <w:numPr>
          <w:ilvl w:val="0"/>
          <w:numId w:val="2"/>
        </w:numPr>
        <w:tabs>
          <w:tab w:val="right" w:pos="384"/>
          <w:tab w:val="left" w:pos="600"/>
        </w:tabs>
        <w:spacing w:after="160" w:line="300" w:lineRule="exact"/>
        <w:jc w:val="left"/>
        <w:rPr>
          <w:rFonts w:ascii="Arial" w:hAnsi="Arial" w:cs="Arial"/>
          <w:lang w:val="en-CA"/>
        </w:rPr>
      </w:pPr>
      <w:r>
        <w:rPr>
          <w:rFonts w:ascii="Arial" w:hAnsi="Arial"/>
          <w:lang w:val="en-CA"/>
        </w:rPr>
        <w:t>Check the statement that is true.</w:t>
      </w:r>
    </w:p>
    <w:p w14:paraId="54034BB6" w14:textId="77777777" w:rsidR="000D0C89" w:rsidRPr="00CE2BF9" w:rsidRDefault="000D0C89" w:rsidP="000D0C89">
      <w:pPr>
        <w:tabs>
          <w:tab w:val="left" w:pos="480"/>
          <w:tab w:val="left" w:pos="4500"/>
          <w:tab w:val="left" w:pos="4950"/>
        </w:tabs>
        <w:spacing w:after="120" w:line="300" w:lineRule="exact"/>
        <w:ind w:left="960" w:hanging="960"/>
        <w:jc w:val="left"/>
        <w:rPr>
          <w:rFonts w:ascii="Arial" w:hAnsi="Arial" w:cs="Arial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lang w:val="en-CA"/>
        </w:rPr>
        <w:tab/>
        <w:t>The term “population” describes all of the members of a species.</w:t>
      </w:r>
    </w:p>
    <w:p w14:paraId="1D7C76F0" w14:textId="77777777" w:rsidR="000D0C89" w:rsidRPr="00CE2BF9" w:rsidRDefault="000D0C89" w:rsidP="000D0C89">
      <w:pPr>
        <w:tabs>
          <w:tab w:val="left" w:pos="480"/>
          <w:tab w:val="left" w:pos="4500"/>
          <w:tab w:val="left" w:pos="4950"/>
        </w:tabs>
        <w:spacing w:after="120" w:line="300" w:lineRule="exact"/>
        <w:ind w:left="960" w:hanging="960"/>
        <w:jc w:val="left"/>
        <w:rPr>
          <w:rFonts w:ascii="Arial" w:hAnsi="Arial" w:cs="Arial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lang w:val="en-CA"/>
        </w:rPr>
        <w:tab/>
        <w:t>The term “species” describes the number of individuals in a population.</w:t>
      </w:r>
    </w:p>
    <w:p w14:paraId="4AEB854B" w14:textId="77777777" w:rsidR="000D0C89" w:rsidRPr="00CE2BF9" w:rsidRDefault="000D0C89" w:rsidP="000D0C89">
      <w:pPr>
        <w:tabs>
          <w:tab w:val="left" w:pos="480"/>
          <w:tab w:val="left" w:pos="4500"/>
          <w:tab w:val="left" w:pos="4950"/>
        </w:tabs>
        <w:spacing w:after="120" w:line="300" w:lineRule="exact"/>
        <w:ind w:left="960" w:hanging="960"/>
        <w:jc w:val="left"/>
        <w:rPr>
          <w:rFonts w:ascii="Arial" w:hAnsi="Arial" w:cs="Arial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lang w:val="en-CA"/>
        </w:rPr>
        <w:tab/>
        <w:t>The term “species” covers one or more populations. The term “population”</w:t>
      </w:r>
      <w:r w:rsidRPr="0093448B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br/>
        <w:t>describes the number of individuals in a species that live in a given territory.</w:t>
      </w:r>
    </w:p>
    <w:p w14:paraId="48655940" w14:textId="77777777" w:rsidR="000D0C89" w:rsidRDefault="000D0C89" w:rsidP="000D0C89">
      <w:pPr>
        <w:tabs>
          <w:tab w:val="left" w:pos="480"/>
        </w:tabs>
        <w:spacing w:line="300" w:lineRule="exact"/>
        <w:ind w:left="960" w:hanging="960"/>
        <w:jc w:val="left"/>
        <w:rPr>
          <w:rFonts w:ascii="Arial" w:hAnsi="Arial" w:cs="Arial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lang w:val="en-CA"/>
        </w:rPr>
        <w:tab/>
        <w:t>The term “species” describes the number of individuals in a population living</w:t>
      </w:r>
      <w:r>
        <w:rPr>
          <w:rFonts w:ascii="Arial" w:hAnsi="Arial" w:cs="Arial"/>
          <w:lang w:val="en-CA"/>
        </w:rPr>
        <w:br/>
        <w:t>in a given territory. The term “population” can cover several species at once.</w:t>
      </w:r>
    </w:p>
    <w:p w14:paraId="731DBF45" w14:textId="77777777" w:rsidR="000D0C89" w:rsidRPr="000D0C89" w:rsidRDefault="000D0C89" w:rsidP="000D0C89">
      <w:pPr>
        <w:tabs>
          <w:tab w:val="left" w:pos="480"/>
        </w:tabs>
        <w:spacing w:line="300" w:lineRule="exact"/>
        <w:ind w:left="960" w:hanging="960"/>
        <w:jc w:val="left"/>
        <w:rPr>
          <w:rFonts w:ascii="Arial" w:hAnsi="Arial" w:cs="Arial"/>
          <w:lang w:val="en-CA"/>
        </w:rPr>
      </w:pPr>
    </w:p>
    <w:p w14:paraId="573F9DCB" w14:textId="77777777" w:rsidR="000D0C89" w:rsidRPr="00CE2BF9" w:rsidRDefault="000D0C89" w:rsidP="000D0C89">
      <w:pPr>
        <w:numPr>
          <w:ilvl w:val="0"/>
          <w:numId w:val="2"/>
        </w:numPr>
        <w:tabs>
          <w:tab w:val="right" w:pos="384"/>
          <w:tab w:val="left" w:pos="600"/>
        </w:tabs>
        <w:spacing w:after="160" w:line="300" w:lineRule="exact"/>
        <w:jc w:val="left"/>
        <w:rPr>
          <w:rFonts w:ascii="Arial" w:hAnsi="Arial" w:cs="Arial"/>
          <w:lang w:val="en-CA"/>
        </w:rPr>
      </w:pPr>
      <w:r>
        <w:rPr>
          <w:rFonts w:ascii="Arial" w:hAnsi="Arial"/>
          <w:lang w:val="en-CA"/>
        </w:rPr>
        <w:t>Check the characteristic that does not describe an animal's habitat.</w:t>
      </w:r>
    </w:p>
    <w:p w14:paraId="3E956BF5" w14:textId="77777777" w:rsidR="000D0C89" w:rsidRPr="00CE2BF9" w:rsidRDefault="000D0C89" w:rsidP="000D0C89">
      <w:pPr>
        <w:tabs>
          <w:tab w:val="left" w:pos="960"/>
          <w:tab w:val="left" w:pos="5520"/>
          <w:tab w:val="left" w:pos="6000"/>
        </w:tabs>
        <w:spacing w:after="60" w:line="300" w:lineRule="exact"/>
        <w:ind w:left="480" w:hanging="480"/>
        <w:rPr>
          <w:rFonts w:ascii="Arial" w:hAnsi="Arial" w:cs="Arial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lang w:val="en-CA"/>
        </w:rPr>
        <w:tab/>
        <w:t>Geographic location</w:t>
      </w:r>
      <w:r>
        <w:rPr>
          <w:rFonts w:ascii="Arial" w:hAnsi="Arial" w:cs="Arial"/>
          <w:color w:val="000080"/>
          <w:lang w:val="en-CA"/>
        </w:rPr>
        <w:tab/>
      </w:r>
      <w:r>
        <w:rPr>
          <w:rFonts w:ascii="Arial" w:hAnsi="Arial" w:cs="Arial"/>
          <w:sz w:val="50"/>
          <w:szCs w:val="50"/>
          <w:lang w:val="en-CA"/>
        </w:rPr>
        <w:t>□</w:t>
      </w:r>
      <w:r>
        <w:rPr>
          <w:rFonts w:ascii="Arial" w:hAnsi="Arial" w:cs="Arial"/>
          <w:lang w:val="en-CA"/>
        </w:rPr>
        <w:tab/>
        <w:t>Climate</w:t>
      </w:r>
    </w:p>
    <w:p w14:paraId="055B6F79" w14:textId="77777777" w:rsidR="000D0C89" w:rsidRPr="00CE2BF9" w:rsidRDefault="000D0C89" w:rsidP="000D0C89">
      <w:pPr>
        <w:tabs>
          <w:tab w:val="left" w:pos="960"/>
          <w:tab w:val="left" w:pos="5520"/>
          <w:tab w:val="left" w:pos="6000"/>
        </w:tabs>
        <w:spacing w:after="60" w:line="300" w:lineRule="exact"/>
        <w:ind w:left="480" w:hanging="480"/>
        <w:rPr>
          <w:rFonts w:ascii="Arial" w:hAnsi="Arial" w:cs="Arial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lang w:val="en-CA"/>
        </w:rPr>
        <w:tab/>
        <w:t>Human presence</w:t>
      </w:r>
      <w:r>
        <w:rPr>
          <w:rFonts w:ascii="Arial" w:hAnsi="Arial" w:cs="Arial"/>
          <w:color w:val="000080"/>
          <w:lang w:val="en-CA"/>
        </w:rPr>
        <w:tab/>
      </w:r>
      <w:r>
        <w:rPr>
          <w:rFonts w:ascii="Arial" w:hAnsi="Arial" w:cs="Arial"/>
          <w:sz w:val="50"/>
          <w:szCs w:val="50"/>
          <w:lang w:val="en-CA"/>
        </w:rPr>
        <w:t>□</w:t>
      </w:r>
      <w:r>
        <w:rPr>
          <w:rFonts w:ascii="Arial" w:hAnsi="Arial" w:cs="Arial"/>
          <w:lang w:val="en-CA"/>
        </w:rPr>
        <w:tab/>
        <w:t>Relief</w:t>
      </w:r>
    </w:p>
    <w:p w14:paraId="1FD023CA" w14:textId="77777777" w:rsidR="000D0C89" w:rsidRPr="00CE2BF9" w:rsidRDefault="000D0C89" w:rsidP="000D0C89">
      <w:pPr>
        <w:tabs>
          <w:tab w:val="left" w:pos="960"/>
          <w:tab w:val="left" w:pos="5520"/>
          <w:tab w:val="left" w:pos="6000"/>
        </w:tabs>
        <w:spacing w:after="60" w:line="300" w:lineRule="exact"/>
        <w:ind w:left="480" w:hanging="480"/>
        <w:rPr>
          <w:rFonts w:ascii="Arial" w:hAnsi="Arial" w:cs="Arial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lang w:val="en-CA"/>
        </w:rPr>
        <w:tab/>
        <w:t xml:space="preserve">Competition with </w:t>
      </w:r>
      <w:proofErr w:type="gramStart"/>
      <w:r>
        <w:rPr>
          <w:rFonts w:ascii="Arial" w:hAnsi="Arial" w:cs="Arial"/>
          <w:lang w:val="en-CA"/>
        </w:rPr>
        <w:t>other</w:t>
      </w:r>
      <w:proofErr w:type="gramEnd"/>
      <w:r>
        <w:rPr>
          <w:rFonts w:ascii="Arial" w:hAnsi="Arial" w:cs="Arial"/>
          <w:lang w:val="en-CA"/>
        </w:rPr>
        <w:t xml:space="preserve"> species</w:t>
      </w:r>
      <w:r>
        <w:rPr>
          <w:rFonts w:ascii="Arial" w:hAnsi="Arial" w:cs="Arial"/>
          <w:color w:val="000080"/>
          <w:lang w:val="en-CA"/>
        </w:rPr>
        <w:tab/>
      </w:r>
      <w:r>
        <w:rPr>
          <w:rFonts w:ascii="Arial" w:hAnsi="Arial" w:cs="Arial"/>
          <w:sz w:val="50"/>
          <w:szCs w:val="50"/>
          <w:lang w:val="en-CA"/>
        </w:rPr>
        <w:t>□</w:t>
      </w:r>
      <w:r>
        <w:rPr>
          <w:rFonts w:ascii="Arial" w:hAnsi="Arial" w:cs="Arial"/>
          <w:lang w:val="en-CA"/>
        </w:rPr>
        <w:tab/>
        <w:t>Flora</w:t>
      </w:r>
    </w:p>
    <w:p w14:paraId="0EF9C405" w14:textId="77777777" w:rsidR="000D0C89" w:rsidRPr="000D0C89" w:rsidRDefault="000D0C89" w:rsidP="000D0C89">
      <w:pPr>
        <w:tabs>
          <w:tab w:val="left" w:pos="960"/>
          <w:tab w:val="left" w:pos="5520"/>
          <w:tab w:val="left" w:pos="6000"/>
        </w:tabs>
        <w:spacing w:after="360" w:line="300" w:lineRule="exact"/>
        <w:ind w:left="480" w:hanging="480"/>
        <w:rPr>
          <w:rFonts w:ascii="Arial" w:hAnsi="Arial" w:cs="Arial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lang w:val="en-CA"/>
        </w:rPr>
        <w:tab/>
        <w:t>Presence of water</w:t>
      </w:r>
      <w:r>
        <w:rPr>
          <w:rFonts w:ascii="Arial" w:hAnsi="Arial" w:cs="Arial"/>
          <w:color w:val="000080"/>
          <w:lang w:val="en-CA"/>
        </w:rPr>
        <w:tab/>
      </w:r>
      <w:r>
        <w:rPr>
          <w:rFonts w:ascii="Arial" w:hAnsi="Arial" w:cs="Arial"/>
          <w:sz w:val="50"/>
          <w:szCs w:val="50"/>
          <w:lang w:val="en-CA"/>
        </w:rPr>
        <w:t>□</w:t>
      </w:r>
      <w:r>
        <w:rPr>
          <w:rFonts w:ascii="Arial" w:hAnsi="Arial" w:cs="Arial"/>
          <w:lang w:val="en-CA"/>
        </w:rPr>
        <w:tab/>
        <w:t>Fauna</w:t>
      </w:r>
    </w:p>
    <w:p w14:paraId="1EE199CF" w14:textId="77777777" w:rsidR="000D0C89" w:rsidRPr="00CE2BF9" w:rsidRDefault="000D0C89" w:rsidP="000D0C89">
      <w:pPr>
        <w:numPr>
          <w:ilvl w:val="0"/>
          <w:numId w:val="2"/>
        </w:numPr>
        <w:tabs>
          <w:tab w:val="right" w:pos="384"/>
          <w:tab w:val="left" w:pos="600"/>
        </w:tabs>
        <w:spacing w:after="160" w:line="300" w:lineRule="exact"/>
        <w:jc w:val="left"/>
        <w:rPr>
          <w:rFonts w:ascii="Arial" w:hAnsi="Arial" w:cs="Arial"/>
          <w:lang w:val="en-CA"/>
        </w:rPr>
      </w:pPr>
      <w:r>
        <w:rPr>
          <w:rFonts w:ascii="Arial" w:hAnsi="Arial"/>
          <w:lang w:val="en-CA"/>
        </w:rPr>
        <w:t>Check the statement that describes one of gazelles’ physical adaptations.</w:t>
      </w:r>
    </w:p>
    <w:p w14:paraId="4FD65132" w14:textId="77777777" w:rsidR="000D0C89" w:rsidRPr="00CE2BF9" w:rsidRDefault="000D0C89" w:rsidP="000D0C89">
      <w:pPr>
        <w:tabs>
          <w:tab w:val="left" w:pos="480"/>
          <w:tab w:val="left" w:pos="4500"/>
          <w:tab w:val="left" w:pos="4950"/>
        </w:tabs>
        <w:spacing w:after="60" w:line="300" w:lineRule="exact"/>
        <w:ind w:left="960" w:hanging="960"/>
        <w:jc w:val="left"/>
        <w:rPr>
          <w:rFonts w:ascii="Arial" w:hAnsi="Arial" w:cs="Arial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lang w:val="en-CA"/>
        </w:rPr>
        <w:tab/>
        <w:t>Gazelles travel in groups to improve their chances of survival.</w:t>
      </w:r>
    </w:p>
    <w:p w14:paraId="6BF5D170" w14:textId="77777777" w:rsidR="000D0C89" w:rsidRPr="00CE2BF9" w:rsidRDefault="000D0C89" w:rsidP="000D0C89">
      <w:pPr>
        <w:tabs>
          <w:tab w:val="left" w:pos="480"/>
          <w:tab w:val="left" w:pos="4500"/>
          <w:tab w:val="left" w:pos="4950"/>
        </w:tabs>
        <w:spacing w:after="60" w:line="300" w:lineRule="exact"/>
        <w:ind w:left="960" w:hanging="960"/>
        <w:jc w:val="left"/>
        <w:rPr>
          <w:rFonts w:ascii="Arial" w:hAnsi="Arial" w:cs="Arial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lang w:val="en-CA"/>
        </w:rPr>
        <w:tab/>
        <w:t xml:space="preserve">Gazelles’ stomachs have several compartments, allowing the </w:t>
      </w:r>
      <w:r>
        <w:rPr>
          <w:rFonts w:ascii="Arial" w:hAnsi="Arial" w:cs="Arial"/>
          <w:lang w:val="en-CA"/>
        </w:rPr>
        <w:br/>
        <w:t>animals to graze.</w:t>
      </w:r>
    </w:p>
    <w:p w14:paraId="5070B391" w14:textId="77777777" w:rsidR="000D0C89" w:rsidRPr="00CE2BF9" w:rsidRDefault="000D0C89" w:rsidP="000D0C89">
      <w:pPr>
        <w:tabs>
          <w:tab w:val="left" w:pos="480"/>
          <w:tab w:val="left" w:pos="4500"/>
          <w:tab w:val="left" w:pos="4950"/>
        </w:tabs>
        <w:spacing w:after="60" w:line="300" w:lineRule="exact"/>
        <w:ind w:left="960" w:hanging="960"/>
        <w:jc w:val="left"/>
        <w:rPr>
          <w:rFonts w:ascii="Arial" w:hAnsi="Arial" w:cs="Arial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lang w:val="en-CA"/>
        </w:rPr>
        <w:tab/>
        <w:t>Gazelles leap to escape from predators.</w:t>
      </w:r>
    </w:p>
    <w:p w14:paraId="0EA5A183" w14:textId="77777777" w:rsidR="000D0C89" w:rsidRDefault="000D0C89" w:rsidP="000D0C89">
      <w:pPr>
        <w:tabs>
          <w:tab w:val="left" w:pos="480"/>
          <w:tab w:val="left" w:pos="4500"/>
          <w:tab w:val="left" w:pos="4950"/>
        </w:tabs>
        <w:spacing w:after="480" w:line="300" w:lineRule="exact"/>
        <w:ind w:left="960" w:hanging="960"/>
        <w:jc w:val="left"/>
        <w:rPr>
          <w:rFonts w:ascii="Arial" w:hAnsi="Arial" w:cs="Arial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lang w:val="en-CA"/>
        </w:rPr>
        <w:tab/>
        <w:t>Gazelles rest under trees when it gets hot</w:t>
      </w:r>
    </w:p>
    <w:p w14:paraId="0331DE48" w14:textId="77777777" w:rsidR="000D0C89" w:rsidRPr="000D0C89" w:rsidRDefault="000D0C89" w:rsidP="000D0C89">
      <w:pPr>
        <w:pStyle w:val="NoSpacing"/>
        <w:numPr>
          <w:ilvl w:val="0"/>
          <w:numId w:val="2"/>
        </w:numPr>
        <w:rPr>
          <w:rFonts w:ascii="Arial" w:hAnsi="Arial" w:cs="Arial"/>
          <w:lang w:val="en-CA"/>
        </w:rPr>
      </w:pPr>
      <w:r w:rsidRPr="000D0C89">
        <w:rPr>
          <w:rFonts w:ascii="Arial" w:hAnsi="Arial" w:cs="Arial"/>
          <w:lang w:val="en-CA"/>
        </w:rPr>
        <w:t>Check the statement that is not a behavioural adaptation.</w:t>
      </w:r>
    </w:p>
    <w:p w14:paraId="2B2932C5" w14:textId="77777777" w:rsidR="000D0C89" w:rsidRPr="000D0C89" w:rsidRDefault="000D0C89" w:rsidP="000D0C89">
      <w:pPr>
        <w:pStyle w:val="NoSpacing"/>
        <w:tabs>
          <w:tab w:val="left" w:pos="993"/>
        </w:tabs>
        <w:jc w:val="left"/>
        <w:rPr>
          <w:rFonts w:ascii="Arial" w:hAnsi="Arial" w:cs="Arial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 xml:space="preserve">   </w:t>
      </w:r>
      <w:r w:rsidRPr="000D0C89">
        <w:rPr>
          <w:rFonts w:ascii="Arial" w:hAnsi="Arial" w:cs="Arial"/>
          <w:sz w:val="50"/>
          <w:szCs w:val="50"/>
          <w:lang w:val="en-CA"/>
        </w:rPr>
        <w:t>□</w:t>
      </w:r>
      <w:r w:rsidRPr="000D0C89">
        <w:rPr>
          <w:rFonts w:ascii="Arial" w:hAnsi="Arial" w:cs="Arial"/>
          <w:lang w:val="en-CA"/>
        </w:rPr>
        <w:tab/>
        <w:t>Gulls follow farmers working in the fields so they can eat the worms the farmers unearth.</w:t>
      </w:r>
    </w:p>
    <w:p w14:paraId="668D7566" w14:textId="77777777" w:rsidR="000D0C89" w:rsidRPr="000D0C89" w:rsidRDefault="000D0C89" w:rsidP="000D0C89">
      <w:pPr>
        <w:tabs>
          <w:tab w:val="left" w:pos="480"/>
          <w:tab w:val="left" w:pos="4500"/>
          <w:tab w:val="left" w:pos="4950"/>
        </w:tabs>
        <w:spacing w:after="60" w:line="300" w:lineRule="exact"/>
        <w:ind w:left="960" w:hanging="960"/>
        <w:jc w:val="left"/>
        <w:rPr>
          <w:rFonts w:ascii="Arial" w:hAnsi="Arial" w:cs="Arial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 xml:space="preserve">   </w:t>
      </w:r>
      <w:r w:rsidRPr="000D0C89">
        <w:rPr>
          <w:rFonts w:ascii="Arial" w:hAnsi="Arial" w:cs="Arial"/>
          <w:sz w:val="50"/>
          <w:szCs w:val="50"/>
          <w:lang w:val="en-CA"/>
        </w:rPr>
        <w:t>□</w:t>
      </w:r>
      <w:r w:rsidRPr="000D0C89">
        <w:rPr>
          <w:rFonts w:ascii="Arial" w:hAnsi="Arial" w:cs="Arial"/>
          <w:lang w:val="en-CA"/>
        </w:rPr>
        <w:tab/>
        <w:t>Hares freeze when they hear sudden noises.</w:t>
      </w:r>
    </w:p>
    <w:p w14:paraId="5BDDC5FC" w14:textId="77777777" w:rsidR="000D0C89" w:rsidRDefault="000D0C89" w:rsidP="000D0C89">
      <w:pPr>
        <w:tabs>
          <w:tab w:val="left" w:pos="480"/>
          <w:tab w:val="left" w:pos="4500"/>
          <w:tab w:val="left" w:pos="4950"/>
        </w:tabs>
        <w:spacing w:after="60" w:line="300" w:lineRule="exact"/>
        <w:ind w:left="960" w:hanging="960"/>
        <w:jc w:val="left"/>
        <w:rPr>
          <w:rFonts w:ascii="Arial" w:hAnsi="Arial" w:cs="Arial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 xml:space="preserve">   </w:t>
      </w:r>
      <w:r w:rsidRPr="000D0C89">
        <w:rPr>
          <w:rFonts w:ascii="Arial" w:hAnsi="Arial" w:cs="Arial"/>
          <w:sz w:val="50"/>
          <w:szCs w:val="50"/>
          <w:lang w:val="en-CA"/>
        </w:rPr>
        <w:t>□</w:t>
      </w:r>
      <w:r w:rsidRPr="000D0C89">
        <w:rPr>
          <w:rFonts w:ascii="Arial" w:hAnsi="Arial" w:cs="Arial"/>
          <w:lang w:val="en-CA"/>
        </w:rPr>
        <w:tab/>
        <w:t>Squirrels climb trees to escape predators.</w:t>
      </w:r>
    </w:p>
    <w:p w14:paraId="66013F05" w14:textId="77777777" w:rsidR="000D0C89" w:rsidRPr="000D0C89" w:rsidRDefault="000D0C89" w:rsidP="000D0C89">
      <w:pPr>
        <w:tabs>
          <w:tab w:val="left" w:pos="480"/>
          <w:tab w:val="left" w:pos="4500"/>
          <w:tab w:val="left" w:pos="4950"/>
        </w:tabs>
        <w:spacing w:after="60" w:line="300" w:lineRule="exact"/>
        <w:ind w:left="960" w:hanging="960"/>
        <w:jc w:val="left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sz w:val="50"/>
          <w:szCs w:val="50"/>
          <w:lang w:val="en-CA"/>
        </w:rPr>
        <w:t>□</w:t>
      </w:r>
      <w:r>
        <w:rPr>
          <w:lang w:val="en-CA"/>
        </w:rPr>
        <w:tab/>
        <w:t xml:space="preserve">Chameleons have suction cups on their feet so they can better </w:t>
      </w:r>
      <w:r w:rsidRPr="00B94A25">
        <w:rPr>
          <w:lang w:val="en-US"/>
        </w:rPr>
        <w:t>grip</w:t>
      </w:r>
      <w:r>
        <w:rPr>
          <w:lang w:val="en-CA"/>
        </w:rPr>
        <w:t xml:space="preserve"> trees.</w:t>
      </w:r>
    </w:p>
    <w:p w14:paraId="58DB80ED" w14:textId="77777777" w:rsidR="000D0C89" w:rsidRPr="00CE2BF9" w:rsidRDefault="000D0C89" w:rsidP="000D0C89">
      <w:pPr>
        <w:tabs>
          <w:tab w:val="right" w:pos="384"/>
          <w:tab w:val="left" w:pos="600"/>
        </w:tabs>
        <w:spacing w:after="120" w:line="240" w:lineRule="auto"/>
        <w:ind w:left="600" w:hanging="600"/>
        <w:jc w:val="left"/>
        <w:rPr>
          <w:rFonts w:ascii="Arial" w:hAnsi="Arial" w:cs="Arial"/>
          <w:b/>
          <w:sz w:val="12"/>
          <w:szCs w:val="12"/>
          <w:lang w:val="en-CA"/>
        </w:rPr>
        <w:sectPr w:rsidR="000D0C89" w:rsidRPr="00CE2BF9" w:rsidSect="000D0C89">
          <w:headerReference w:type="default" r:id="rId8"/>
          <w:footerReference w:type="default" r:id="rId9"/>
          <w:pgSz w:w="12240" w:h="15840" w:code="1"/>
          <w:pgMar w:top="1512" w:right="594" w:bottom="520" w:left="1440" w:header="708" w:footer="1080" w:gutter="0"/>
          <w:cols w:space="708"/>
          <w:docGrid w:linePitch="360"/>
        </w:sectPr>
      </w:pPr>
    </w:p>
    <w:p w14:paraId="77EDE354" w14:textId="77777777" w:rsidR="00115F48" w:rsidRPr="00886A55" w:rsidRDefault="00115F48" w:rsidP="00115F48">
      <w:pPr>
        <w:numPr>
          <w:ilvl w:val="0"/>
          <w:numId w:val="2"/>
        </w:numPr>
        <w:tabs>
          <w:tab w:val="right" w:pos="360"/>
        </w:tabs>
        <w:spacing w:before="240" w:after="160" w:line="280" w:lineRule="exact"/>
        <w:jc w:val="left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 xml:space="preserve">Check the statement that is not a characteristic of </w:t>
      </w:r>
      <w:r w:rsidRPr="00077D79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CA"/>
        </w:rPr>
        <w:t xml:space="preserve"> living thing.</w:t>
      </w:r>
    </w:p>
    <w:p w14:paraId="7C37088B" w14:textId="77777777" w:rsidR="00115F48" w:rsidRPr="00886A55" w:rsidRDefault="00115F48" w:rsidP="00115F48">
      <w:pPr>
        <w:tabs>
          <w:tab w:val="left" w:pos="960"/>
          <w:tab w:val="left" w:pos="3720"/>
          <w:tab w:val="left" w:pos="4200"/>
          <w:tab w:val="left" w:pos="6480"/>
          <w:tab w:val="left" w:pos="6960"/>
        </w:tabs>
        <w:spacing w:after="60" w:line="280" w:lineRule="exact"/>
        <w:ind w:left="480" w:hanging="480"/>
        <w:jc w:val="left"/>
        <w:rPr>
          <w:rFonts w:ascii="Arial" w:hAnsi="Arial" w:cs="Arial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lang w:val="en-CA"/>
        </w:rPr>
        <w:tab/>
        <w:t>It reproduces.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sz w:val="50"/>
          <w:szCs w:val="50"/>
          <w:lang w:val="en-CA"/>
        </w:rPr>
        <w:t>□</w:t>
      </w:r>
      <w:r>
        <w:rPr>
          <w:rFonts w:ascii="Arial" w:hAnsi="Arial" w:cs="Arial"/>
          <w:lang w:val="en-CA"/>
        </w:rPr>
        <w:tab/>
        <w:t>It has exchanges with its environment.</w:t>
      </w:r>
    </w:p>
    <w:p w14:paraId="664FC696" w14:textId="77777777" w:rsidR="00115F48" w:rsidRPr="00886A55" w:rsidRDefault="00115F48" w:rsidP="00115F48">
      <w:pPr>
        <w:tabs>
          <w:tab w:val="left" w:pos="960"/>
          <w:tab w:val="left" w:pos="3720"/>
          <w:tab w:val="left" w:pos="4200"/>
          <w:tab w:val="left" w:pos="6480"/>
        </w:tabs>
        <w:spacing w:after="60" w:line="280" w:lineRule="exact"/>
        <w:ind w:left="480" w:hanging="480"/>
        <w:jc w:val="left"/>
        <w:rPr>
          <w:rFonts w:ascii="Arial" w:hAnsi="Arial" w:cs="Arial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lang w:val="en-CA"/>
        </w:rPr>
        <w:tab/>
        <w:t>It requires energy.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sz w:val="50"/>
          <w:szCs w:val="50"/>
          <w:lang w:val="en-CA"/>
        </w:rPr>
        <w:t>□</w:t>
      </w:r>
      <w:r>
        <w:rPr>
          <w:rFonts w:ascii="Arial" w:hAnsi="Arial" w:cs="Arial"/>
          <w:lang w:val="en-CA"/>
        </w:rPr>
        <w:tab/>
        <w:t>It is made up of many cells.</w:t>
      </w:r>
    </w:p>
    <w:p w14:paraId="1D825FB5" w14:textId="77777777" w:rsidR="00115F48" w:rsidRPr="00886A55" w:rsidRDefault="00115F48" w:rsidP="00115F48">
      <w:pPr>
        <w:tabs>
          <w:tab w:val="left" w:pos="960"/>
          <w:tab w:val="left" w:pos="3720"/>
          <w:tab w:val="left" w:pos="4200"/>
          <w:tab w:val="left" w:pos="6480"/>
        </w:tabs>
        <w:spacing w:after="480" w:line="280" w:lineRule="exact"/>
        <w:ind w:left="480" w:hanging="480"/>
        <w:jc w:val="left"/>
        <w:rPr>
          <w:rFonts w:ascii="Arial" w:hAnsi="Arial" w:cs="Arial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lang w:val="en-CA"/>
        </w:rPr>
        <w:tab/>
        <w:t>It reacts to stimuli.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sz w:val="50"/>
          <w:szCs w:val="50"/>
          <w:lang w:val="en-CA"/>
        </w:rPr>
        <w:t>□</w:t>
      </w:r>
      <w:r>
        <w:rPr>
          <w:rFonts w:ascii="Arial" w:hAnsi="Arial" w:cs="Arial"/>
          <w:lang w:val="en-CA"/>
        </w:rPr>
        <w:tab/>
        <w:t>It adapts to changes in its environment.</w:t>
      </w:r>
    </w:p>
    <w:p w14:paraId="2D9E55DB" w14:textId="77777777" w:rsidR="00115F48" w:rsidRPr="00886A55" w:rsidRDefault="00017DCF" w:rsidP="00115F48">
      <w:pPr>
        <w:numPr>
          <w:ilvl w:val="0"/>
          <w:numId w:val="2"/>
        </w:numPr>
        <w:tabs>
          <w:tab w:val="right" w:pos="360"/>
          <w:tab w:val="left" w:pos="480"/>
        </w:tabs>
        <w:spacing w:after="160" w:line="280" w:lineRule="exact"/>
        <w:jc w:val="left"/>
        <w:rPr>
          <w:rFonts w:ascii="Arial" w:hAnsi="Arial" w:cs="Arial"/>
          <w:lang w:val="en-CA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110E955" wp14:editId="70D422D7">
                <wp:simplePos x="0" y="0"/>
                <wp:positionH relativeFrom="page">
                  <wp:posOffset>6281420</wp:posOffset>
                </wp:positionH>
                <wp:positionV relativeFrom="paragraph">
                  <wp:posOffset>-50165</wp:posOffset>
                </wp:positionV>
                <wp:extent cx="586740" cy="230505"/>
                <wp:effectExtent l="0" t="635" r="15240" b="10160"/>
                <wp:wrapNone/>
                <wp:docPr id="32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BA43" w14:textId="77777777" w:rsidR="00115F48" w:rsidRPr="00C772F9" w:rsidRDefault="00115F48" w:rsidP="00115F48">
                            <w:pPr>
                              <w:tabs>
                                <w:tab w:val="right" w:pos="768"/>
                              </w:tabs>
                              <w:spacing w:before="60" w:line="240" w:lineRule="auto"/>
                              <w:ind w:left="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ab/>
                              <w:t>/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0E955" id="_x0000_t202" coordsize="21600,21600" o:spt="202" path="m0,0l0,21600,21600,21600,21600,0xe">
                <v:stroke joinstyle="miter"/>
                <v:path gradientshapeok="t" o:connecttype="rect"/>
              </v:shapetype>
              <v:shape id="Text Box 411" o:spid="_x0000_s1026" type="#_x0000_t202" style="position:absolute;left:0;text-align:left;margin-left:494.6pt;margin-top:-3.9pt;width:46.2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">
                <v:textbox inset="0,0,0,0">
                  <w:txbxContent>
                    <w:p w14:paraId="641DBA43" w14:textId="77777777" w:rsidR="00115F48" w:rsidRPr="00C772F9" w:rsidRDefault="00115F48" w:rsidP="00115F48">
                      <w:pPr>
                        <w:tabs>
                          <w:tab w:val="right" w:pos="768"/>
                        </w:tabs>
                        <w:spacing w:before="60" w:line="240" w:lineRule="auto"/>
                        <w:ind w:left="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ab/>
                        <w:t>/10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115F48">
        <w:rPr>
          <w:lang w:val="en-CA"/>
        </w:rPr>
        <w:tab/>
      </w:r>
      <w:r w:rsidR="00115F48">
        <w:rPr>
          <w:rFonts w:ascii="Arial" w:hAnsi="Arial" w:cs="Arial"/>
          <w:lang w:val="en-CA"/>
        </w:rPr>
        <w:t>What cell component am I?</w:t>
      </w:r>
    </w:p>
    <w:tbl>
      <w:tblPr>
        <w:tblW w:w="80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3720"/>
      </w:tblGrid>
      <w:tr w:rsidR="00115F48" w:rsidRPr="00C05824" w14:paraId="33C671BD" w14:textId="77777777" w:rsidTr="00134A4B">
        <w:trPr>
          <w:trHeight w:val="360"/>
        </w:trPr>
        <w:tc>
          <w:tcPr>
            <w:tcW w:w="4320" w:type="dxa"/>
            <w:vAlign w:val="bottom"/>
          </w:tcPr>
          <w:p w14:paraId="2E5087C1" w14:textId="77777777" w:rsidR="00115F48" w:rsidRPr="00886A55" w:rsidRDefault="00115F48" w:rsidP="00134A4B">
            <w:pPr>
              <w:tabs>
                <w:tab w:val="left" w:pos="480"/>
              </w:tabs>
              <w:spacing w:before="180" w:line="280" w:lineRule="exact"/>
              <w:ind w:left="840" w:hanging="840"/>
              <w:jc w:val="left"/>
              <w:rPr>
                <w:rFonts w:ascii="Arial" w:hAnsi="Arial" w:cs="Arial"/>
                <w:color w:val="0000FF"/>
                <w:lang w:val="en-CA"/>
              </w:rPr>
            </w:pPr>
            <w:r>
              <w:rPr>
                <w:lang w:val="en-CA"/>
              </w:rPr>
              <w:tab/>
            </w:r>
            <w:proofErr w:type="spellStart"/>
            <w:r>
              <w:rPr>
                <w:rFonts w:ascii="Arial" w:hAnsi="Arial" w:cs="Arial"/>
                <w:lang w:val="en-CA"/>
              </w:rPr>
              <w:t>a</w:t>
            </w:r>
            <w:proofErr w:type="spellEnd"/>
            <w:r>
              <w:rPr>
                <w:rFonts w:ascii="Arial" w:hAnsi="Arial" w:cs="Arial"/>
                <w:lang w:val="en-CA"/>
              </w:rPr>
              <w:t>)</w:t>
            </w:r>
            <w:r>
              <w:rPr>
                <w:rFonts w:ascii="Arial" w:hAnsi="Arial" w:cs="Arial"/>
                <w:lang w:val="en-CA"/>
              </w:rPr>
              <w:tab/>
              <w:t>I give plants their stiffness.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bottom"/>
          </w:tcPr>
          <w:p w14:paraId="6274BEBE" w14:textId="77777777" w:rsidR="00115F48" w:rsidRPr="00E54815" w:rsidRDefault="00115F48" w:rsidP="00134A4B">
            <w:pPr>
              <w:tabs>
                <w:tab w:val="left" w:pos="480"/>
                <w:tab w:val="right" w:pos="9360"/>
              </w:tabs>
              <w:spacing w:before="120" w:line="280" w:lineRule="exact"/>
              <w:jc w:val="left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val="en-CA"/>
              </w:rPr>
              <w:t xml:space="preserve"> </w:t>
            </w:r>
          </w:p>
        </w:tc>
      </w:tr>
      <w:tr w:rsidR="00115F48" w:rsidRPr="00C05824" w14:paraId="2F98A33C" w14:textId="77777777" w:rsidTr="00134A4B">
        <w:trPr>
          <w:trHeight w:val="360"/>
        </w:trPr>
        <w:tc>
          <w:tcPr>
            <w:tcW w:w="4320" w:type="dxa"/>
            <w:vAlign w:val="bottom"/>
          </w:tcPr>
          <w:p w14:paraId="5F063D05" w14:textId="77777777" w:rsidR="00115F48" w:rsidRPr="00886A55" w:rsidRDefault="00115F48" w:rsidP="00134A4B">
            <w:pPr>
              <w:tabs>
                <w:tab w:val="left" w:pos="480"/>
              </w:tabs>
              <w:spacing w:before="180" w:line="280" w:lineRule="exact"/>
              <w:ind w:left="840" w:hanging="840"/>
              <w:jc w:val="left"/>
              <w:rPr>
                <w:rFonts w:ascii="Arial" w:hAnsi="Arial" w:cs="Arial"/>
                <w:color w:val="0000FF"/>
                <w:lang w:val="en-CA"/>
              </w:rPr>
            </w:pPr>
            <w:r>
              <w:rPr>
                <w:lang w:val="en-CA"/>
              </w:rPr>
              <w:tab/>
            </w:r>
            <w:r>
              <w:rPr>
                <w:rFonts w:ascii="Arial" w:hAnsi="Arial" w:cs="Arial"/>
                <w:lang w:val="en-CA"/>
              </w:rPr>
              <w:t>b)</w:t>
            </w:r>
            <w:r>
              <w:rPr>
                <w:rFonts w:ascii="Arial" w:hAnsi="Arial" w:cs="Arial"/>
                <w:lang w:val="en-CA"/>
              </w:rPr>
              <w:tab/>
              <w:t>I control the cell’s activities.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bottom"/>
          </w:tcPr>
          <w:p w14:paraId="0D5FCF19" w14:textId="77777777" w:rsidR="00115F48" w:rsidRPr="00E54815" w:rsidRDefault="00115F48" w:rsidP="00134A4B">
            <w:pPr>
              <w:tabs>
                <w:tab w:val="left" w:pos="480"/>
                <w:tab w:val="right" w:pos="9360"/>
              </w:tabs>
              <w:spacing w:before="120" w:line="280" w:lineRule="exact"/>
              <w:jc w:val="left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val="en-CA"/>
              </w:rPr>
              <w:t xml:space="preserve"> </w:t>
            </w:r>
          </w:p>
        </w:tc>
      </w:tr>
      <w:tr w:rsidR="00115F48" w:rsidRPr="00C05824" w14:paraId="481F791B" w14:textId="77777777" w:rsidTr="00134A4B">
        <w:trPr>
          <w:trHeight w:val="360"/>
        </w:trPr>
        <w:tc>
          <w:tcPr>
            <w:tcW w:w="4320" w:type="dxa"/>
            <w:vAlign w:val="bottom"/>
          </w:tcPr>
          <w:p w14:paraId="0DBB14A2" w14:textId="77777777" w:rsidR="00115F48" w:rsidRPr="00886A55" w:rsidRDefault="00115F48" w:rsidP="00134A4B">
            <w:pPr>
              <w:tabs>
                <w:tab w:val="left" w:pos="480"/>
              </w:tabs>
              <w:spacing w:before="180" w:line="280" w:lineRule="exact"/>
              <w:ind w:left="840" w:hanging="840"/>
              <w:jc w:val="left"/>
              <w:rPr>
                <w:rFonts w:ascii="Arial" w:hAnsi="Arial" w:cs="Arial"/>
                <w:color w:val="0000FF"/>
                <w:lang w:val="en-CA"/>
              </w:rPr>
            </w:pPr>
            <w:r>
              <w:rPr>
                <w:lang w:val="en-CA"/>
              </w:rPr>
              <w:tab/>
            </w:r>
            <w:r>
              <w:rPr>
                <w:rFonts w:ascii="Arial" w:hAnsi="Arial" w:cs="Arial"/>
                <w:lang w:val="en-CA"/>
              </w:rPr>
              <w:t>c)</w:t>
            </w:r>
            <w:r>
              <w:rPr>
                <w:rFonts w:ascii="Arial" w:hAnsi="Arial" w:cs="Arial"/>
                <w:lang w:val="en-CA"/>
              </w:rPr>
              <w:tab/>
              <w:t xml:space="preserve">I use respiration to produce </w:t>
            </w:r>
            <w:r>
              <w:rPr>
                <w:rFonts w:ascii="Arial" w:hAnsi="Arial" w:cs="Arial"/>
                <w:lang w:val="en-CA"/>
              </w:rPr>
              <w:br/>
              <w:t>the energy that the cell needs</w:t>
            </w:r>
            <w:r>
              <w:rPr>
                <w:rFonts w:ascii="Arial" w:hAnsi="Arial" w:cs="Arial"/>
                <w:lang w:val="en-CA"/>
              </w:rPr>
              <w:br/>
              <w:t>to function.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bottom"/>
          </w:tcPr>
          <w:p w14:paraId="5D134A8A" w14:textId="77777777" w:rsidR="00115F48" w:rsidRPr="00E54815" w:rsidRDefault="00115F48" w:rsidP="00134A4B">
            <w:pPr>
              <w:tabs>
                <w:tab w:val="left" w:pos="480"/>
                <w:tab w:val="right" w:pos="9360"/>
              </w:tabs>
              <w:spacing w:before="120" w:line="280" w:lineRule="exact"/>
              <w:jc w:val="left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FF"/>
                <w:sz w:val="24"/>
                <w:szCs w:val="24"/>
                <w:lang w:val="en-CA"/>
              </w:rPr>
              <w:t xml:space="preserve"> </w:t>
            </w:r>
          </w:p>
        </w:tc>
      </w:tr>
    </w:tbl>
    <w:p w14:paraId="7A75ED00" w14:textId="77777777" w:rsidR="009675E6" w:rsidRDefault="009675E6" w:rsidP="00115F48">
      <w:pPr>
        <w:tabs>
          <w:tab w:val="right" w:pos="360"/>
          <w:tab w:val="left" w:pos="480"/>
        </w:tabs>
        <w:spacing w:line="280" w:lineRule="exact"/>
        <w:jc w:val="left"/>
        <w:rPr>
          <w:rFonts w:ascii="Arial" w:hAnsi="Arial" w:cs="Arial"/>
          <w:lang w:val="en-CA"/>
        </w:rPr>
      </w:pPr>
    </w:p>
    <w:p w14:paraId="1912244B" w14:textId="77777777" w:rsidR="00115F48" w:rsidRDefault="00115F48" w:rsidP="00115F48">
      <w:pPr>
        <w:tabs>
          <w:tab w:val="right" w:pos="360"/>
          <w:tab w:val="left" w:pos="480"/>
        </w:tabs>
        <w:spacing w:line="280" w:lineRule="exact"/>
        <w:jc w:val="left"/>
        <w:rPr>
          <w:rFonts w:ascii="Arial" w:hAnsi="Arial" w:cs="Arial"/>
          <w:lang w:val="en-CA"/>
        </w:rPr>
      </w:pPr>
    </w:p>
    <w:p w14:paraId="68071E7F" w14:textId="77777777" w:rsidR="0063686F" w:rsidRPr="00886A55" w:rsidRDefault="0063686F" w:rsidP="0063686F">
      <w:pPr>
        <w:tabs>
          <w:tab w:val="left" w:pos="600"/>
          <w:tab w:val="right" w:pos="9360"/>
        </w:tabs>
        <w:spacing w:after="120" w:line="240" w:lineRule="auto"/>
        <w:jc w:val="left"/>
        <w:rPr>
          <w:rFonts w:ascii="Arial" w:hAnsi="Arial" w:cs="Arial"/>
          <w:i/>
          <w:sz w:val="12"/>
          <w:szCs w:val="12"/>
          <w:lang w:val="en-CA"/>
        </w:rPr>
      </w:pPr>
    </w:p>
    <w:p w14:paraId="7429D263" w14:textId="77777777" w:rsidR="0063686F" w:rsidRPr="00077D79" w:rsidRDefault="00017DCF" w:rsidP="0063686F">
      <w:pPr>
        <w:numPr>
          <w:ilvl w:val="0"/>
          <w:numId w:val="2"/>
        </w:numPr>
        <w:tabs>
          <w:tab w:val="right" w:pos="360"/>
          <w:tab w:val="left" w:pos="480"/>
        </w:tabs>
        <w:spacing w:after="480" w:line="280" w:lineRule="exact"/>
        <w:jc w:val="left"/>
        <w:rPr>
          <w:rFonts w:ascii="Arial" w:hAnsi="Arial"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497E74" wp14:editId="3F84F4CB">
                <wp:simplePos x="0" y="0"/>
                <wp:positionH relativeFrom="column">
                  <wp:posOffset>3646805</wp:posOffset>
                </wp:positionH>
                <wp:positionV relativeFrom="paragraph">
                  <wp:posOffset>339090</wp:posOffset>
                </wp:positionV>
                <wp:extent cx="198120" cy="198120"/>
                <wp:effectExtent l="1905" t="0" r="3175" b="0"/>
                <wp:wrapNone/>
                <wp:docPr id="29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98120"/>
                          <a:chOff x="910" y="4163"/>
                          <a:chExt cx="312" cy="312"/>
                        </a:xfrm>
                      </wpg:grpSpPr>
                      <wps:wsp>
                        <wps:cNvPr id="30" name="Oval 435"/>
                        <wps:cNvSpPr>
                          <a:spLocks noChangeArrowheads="1"/>
                        </wps:cNvSpPr>
                        <wps:spPr bwMode="auto">
                          <a:xfrm>
                            <a:off x="910" y="4163"/>
                            <a:ext cx="312" cy="3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920" y="4193"/>
                            <a:ext cx="30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FA4B6" w14:textId="77777777" w:rsidR="0063686F" w:rsidRPr="0036351B" w:rsidRDefault="0063686F" w:rsidP="0063686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lang w:val="en-C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97E74" id="Group 434" o:spid="_x0000_s1027" style="position:absolute;left:0;text-align:left;margin-left:287.15pt;margin-top:26.7pt;width:15.6pt;height:15.6pt;z-index:251664384" coordorigin="910,4163" coordsize="312,3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">
                <v:oval id="Oval 435" o:spid="_x0000_s1028" style="position:absolute;left:910;top:4163;width:312;height:3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SBQFwgAA&#10;ANsAAAAPAAAAZHJzL2Rvd25yZXYueG1sRE/Pa8IwFL4P/B/CE3abqW7KrMYio2XDg6AbDG+P5tnW&#10;Ni8lybT7781hsOPH93udDaYTV3K+saxgOklAEJdWN1wp+Posnl5B+ICssbNMCn7JQ7YZPawx1fbG&#10;B7oeQyViCPsUFdQh9KmUvqzJoJ/YnjhyZ+sMhghdJbXDWww3nZwlyUIabDg21NjTW01le/wxClw+&#10;fw+yLfKXy/7yvbS7kz7puVKP42G7AhFoCP/iP/eHVvAc18cv8QfIz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pIFAXCAAAA2wAAAA8AAAAAAAAAAAAAAAAAlwIAAGRycy9kb3du&#10;cmV2LnhtbFBLBQYAAAAABAAEAPUAAACGAwAAAAA=&#10;" fillcolor="black" stroked="f"/>
                <v:rect id="Rectangle 436" o:spid="_x0000_s1029" style="position:absolute;left:920;top:4193;width:300;height:2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BQv7xQAA&#10;ANsAAAAPAAAAZHJzL2Rvd25yZXYueG1sRI9Ba8JAFITvgv9heUJvurGCaJpNCLaix1YF29sj+5oE&#10;s29DdmtSf323IHgcZuYbJskG04grda62rGA+i0AQF1bXXCo4HbfTFQjnkTU2lknBLznI0vEowVjb&#10;nj/oevClCBB2MSqovG9jKV1RkUE3sy1x8L5tZ9AH2ZVSd9gHuGnkcxQtpcGaw0KFLW0qKi6HH6Ng&#10;t2rzz7299WXz9rU7v5/Xr8e1V+ppMuQvIDwN/hG+t/dawWIO/1/CD5D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YFC/vFAAAA2wAAAA8AAAAAAAAAAAAAAAAAlwIAAGRycy9k&#10;b3ducmV2LnhtbFBLBQYAAAAABAAEAPUAAACJAwAAAAA=&#10;" filled="f" stroked="f">
                  <v:textbox inset="0,0,0,0">
                    <w:txbxContent>
                      <w:p w14:paraId="6FCFA4B6" w14:textId="77777777" w:rsidR="0063686F" w:rsidRPr="0036351B" w:rsidRDefault="0063686F" w:rsidP="0063686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en-CA"/>
                          </w:rPr>
                          <w:t>B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AFE29D" wp14:editId="78959D30">
                <wp:simplePos x="0" y="0"/>
                <wp:positionH relativeFrom="column">
                  <wp:posOffset>2255520</wp:posOffset>
                </wp:positionH>
                <wp:positionV relativeFrom="paragraph">
                  <wp:posOffset>257175</wp:posOffset>
                </wp:positionV>
                <wp:extent cx="198120" cy="198120"/>
                <wp:effectExtent l="0" t="3175" r="0" b="1905"/>
                <wp:wrapNone/>
                <wp:docPr id="26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98120"/>
                          <a:chOff x="910" y="4163"/>
                          <a:chExt cx="312" cy="312"/>
                        </a:xfrm>
                      </wpg:grpSpPr>
                      <wps:wsp>
                        <wps:cNvPr id="27" name="Oval 432"/>
                        <wps:cNvSpPr>
                          <a:spLocks noChangeArrowheads="1"/>
                        </wps:cNvSpPr>
                        <wps:spPr bwMode="auto">
                          <a:xfrm>
                            <a:off x="910" y="4163"/>
                            <a:ext cx="312" cy="3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920" y="4193"/>
                            <a:ext cx="30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56A7D" w14:textId="77777777" w:rsidR="0063686F" w:rsidRPr="0036351B" w:rsidRDefault="0063686F" w:rsidP="0063686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lang w:val="en-C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FE29D" id="Group 431" o:spid="_x0000_s1030" style="position:absolute;left:0;text-align:left;margin-left:177.6pt;margin-top:20.25pt;width:15.6pt;height:15.6pt;z-index:251663360" coordorigin="910,4163" coordsize="312,3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">
                <v:oval id="Oval 432" o:spid="_x0000_s1031" style="position:absolute;left:910;top:4163;width:312;height:3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eBqsxQAA&#10;ANsAAAAPAAAAZHJzL2Rvd25yZXYueG1sRI9PawIxFMTvBb9DeEJvNavUVteNIqK0eBCqgnh7bJ77&#10;x83LkqS6/famUOhxmJnfMNmiM424kfOVZQXDQQKCOLe64kLB8bB5mYDwAVljY5kU/JCHxbz3lGGq&#10;7Z2/6LYPhYgQ9ikqKENoUyl9XpJBP7AtcfQu1hkMUbpCaof3CDeNHCXJmzRYcVwosaVVSfl1/20U&#10;uPX4I8jrZv1a7+rT1G7P+qzHSj33u+UMRKAu/If/2p9awegdfr/EH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4GqzFAAAA2wAAAA8AAAAAAAAAAAAAAAAAlwIAAGRycy9k&#10;b3ducmV2LnhtbFBLBQYAAAAABAAEAPUAAACJAwAAAAA=&#10;" fillcolor="black" stroked="f"/>
                <v:rect id="Rectangle 433" o:spid="_x0000_s1032" style="position:absolute;left:920;top:4193;width:300;height:2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5jS7vwAA&#10;ANsAAAAPAAAAZHJzL2Rvd25yZXYueG1sRE/LqsIwEN0L/kMYwZ2muhCtRhG9F136AnU3NGNbbCal&#10;ibb69WYhuDyc92zRmEI8qXK5ZQWDfgSCOLE651TB6fjfG4NwHlljYZkUvMjBYt5uzTDWtuY9PQ8+&#10;FSGEXYwKMu/LWEqXZGTQ9W1JHLibrQz6AKtU6grrEG4KOYyikTSYc2jIsKRVRsn98DAKNuNyedna&#10;d50Wf9fNeXeerI8Tr1S30yynIDw1/if+urdawTCMDV/CD5Dz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LmNLu/AAAA2wAAAA8AAAAAAAAAAAAAAAAAlwIAAGRycy9kb3ducmV2&#10;LnhtbFBLBQYAAAAABAAEAPUAAACDAwAAAAA=&#10;" filled="f" stroked="f">
                  <v:textbox inset="0,0,0,0">
                    <w:txbxContent>
                      <w:p w14:paraId="24456A7D" w14:textId="77777777" w:rsidR="0063686F" w:rsidRPr="0036351B" w:rsidRDefault="0063686F" w:rsidP="0063686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en-CA"/>
                          </w:rPr>
                          <w:t>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1EBC39D1" wp14:editId="3602D8AC">
                <wp:simplePos x="0" y="0"/>
                <wp:positionH relativeFrom="column">
                  <wp:posOffset>23495</wp:posOffset>
                </wp:positionH>
                <wp:positionV relativeFrom="paragraph">
                  <wp:posOffset>508635</wp:posOffset>
                </wp:positionV>
                <wp:extent cx="5930265" cy="2138045"/>
                <wp:effectExtent l="0" t="635" r="15240" b="7620"/>
                <wp:wrapNone/>
                <wp:docPr id="8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265" cy="2138045"/>
                          <a:chOff x="1477" y="2302"/>
                          <a:chExt cx="9339" cy="3367"/>
                        </a:xfrm>
                      </wpg:grpSpPr>
                      <wps:wsp>
                        <wps:cNvPr id="9" name="Line 4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274" y="3682"/>
                            <a:ext cx="1142" cy="7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15"/>
                        <wps:cNvCnPr>
                          <a:cxnSpLocks noChangeShapeType="1"/>
                        </wps:cNvCnPr>
                        <wps:spPr bwMode="auto">
                          <a:xfrm flipH="1">
                            <a:off x="8188" y="3682"/>
                            <a:ext cx="609" cy="2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877" y="3371"/>
                            <a:ext cx="840" cy="4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9" y="4237"/>
                            <a:ext cx="1246" cy="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42" y="4042"/>
                            <a:ext cx="1037" cy="8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228" y="4320"/>
                            <a:ext cx="230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Freeform 420"/>
                        <wps:cNvSpPr>
                          <a:spLocks/>
                        </wps:cNvSpPr>
                        <wps:spPr bwMode="auto">
                          <a:xfrm>
                            <a:off x="7495" y="2580"/>
                            <a:ext cx="921" cy="68"/>
                          </a:xfrm>
                          <a:custGeom>
                            <a:avLst/>
                            <a:gdLst>
                              <a:gd name="T0" fmla="*/ 921 w 921"/>
                              <a:gd name="T1" fmla="*/ 0 h 68"/>
                              <a:gd name="T2" fmla="*/ 0 w 921"/>
                              <a:gd name="T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" h="68">
                                <a:moveTo>
                                  <a:pt x="921" y="0"/>
                                </a:moveTo>
                                <a:lnTo>
                                  <a:pt x="0" y="6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8416" y="2302"/>
                            <a:ext cx="2400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A4967" w14:textId="77777777" w:rsidR="0063686F" w:rsidRPr="00D600F5" w:rsidRDefault="0063686F" w:rsidP="0063686F">
                              <w:pPr>
                                <w:spacing w:before="60" w:line="240" w:lineRule="exact"/>
                                <w:rPr>
                                  <w:rFonts w:ascii="Times New Roman" w:hAnsi="Times New Roman"/>
                                  <w:b/>
                                  <w:i/>
                                  <w:color w:val="0000FF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FF"/>
                                  <w:lang w:val="en-C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8416" y="3416"/>
                            <a:ext cx="2400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F2F8E" w14:textId="77777777" w:rsidR="0063686F" w:rsidRPr="00D600F5" w:rsidRDefault="0063686F" w:rsidP="0063686F">
                              <w:pPr>
                                <w:spacing w:before="60" w:line="240" w:lineRule="exact"/>
                                <w:rPr>
                                  <w:rFonts w:ascii="Times New Roman" w:hAnsi="Times New Roman"/>
                                  <w:b/>
                                  <w:i/>
                                  <w:color w:val="0000FF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FF"/>
                                  <w:lang w:val="en-C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8416" y="4183"/>
                            <a:ext cx="2400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7C4148" w14:textId="77777777" w:rsidR="0063686F" w:rsidRPr="00D600F5" w:rsidRDefault="0063686F" w:rsidP="0063686F">
                              <w:pPr>
                                <w:spacing w:before="60" w:line="240" w:lineRule="exact"/>
                                <w:rPr>
                                  <w:rFonts w:ascii="Times New Roman" w:hAnsi="Times New Roman"/>
                                  <w:b/>
                                  <w:i/>
                                  <w:color w:val="0000FF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FF"/>
                                  <w:lang w:val="en-C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3362" y="5141"/>
                            <a:ext cx="2400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4E46C" w14:textId="77777777" w:rsidR="0063686F" w:rsidRPr="00D600F5" w:rsidRDefault="0063686F" w:rsidP="0063686F">
                              <w:pPr>
                                <w:spacing w:before="60" w:line="240" w:lineRule="exact"/>
                                <w:rPr>
                                  <w:rFonts w:ascii="Times New Roman" w:hAnsi="Times New Roman"/>
                                  <w:b/>
                                  <w:i/>
                                  <w:color w:val="0000FF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FF"/>
                                  <w:lang w:val="en-C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5935" y="4934"/>
                            <a:ext cx="2400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484CD" w14:textId="77777777" w:rsidR="0063686F" w:rsidRPr="00D600F5" w:rsidRDefault="0063686F" w:rsidP="0063686F">
                              <w:pPr>
                                <w:spacing w:before="60" w:line="240" w:lineRule="exact"/>
                                <w:rPr>
                                  <w:rFonts w:ascii="Times New Roman" w:hAnsi="Times New Roman"/>
                                  <w:b/>
                                  <w:i/>
                                  <w:color w:val="0000FF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FF"/>
                                  <w:lang w:val="en-C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4448"/>
                            <a:ext cx="2400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81983" w14:textId="77777777" w:rsidR="0063686F" w:rsidRPr="00D600F5" w:rsidRDefault="0063686F" w:rsidP="0063686F">
                              <w:pPr>
                                <w:spacing w:before="60" w:line="240" w:lineRule="exact"/>
                                <w:rPr>
                                  <w:rFonts w:ascii="Times New Roman" w:hAnsi="Times New Roman"/>
                                  <w:b/>
                                  <w:i/>
                                  <w:color w:val="0000FF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FF"/>
                                  <w:lang w:val="en-C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1477" y="3524"/>
                            <a:ext cx="2400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27C4F" w14:textId="77777777" w:rsidR="0063686F" w:rsidRPr="00D600F5" w:rsidRDefault="0063686F" w:rsidP="0063686F">
                              <w:pPr>
                                <w:spacing w:before="60" w:line="240" w:lineRule="exact"/>
                                <w:rPr>
                                  <w:rFonts w:ascii="Times New Roman" w:hAnsi="Times New Roman"/>
                                  <w:b/>
                                  <w:i/>
                                  <w:color w:val="0000FF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FF"/>
                                  <w:lang w:val="en-C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28"/>
                        <wps:cNvSpPr>
                          <a:spLocks/>
                        </wps:cNvSpPr>
                        <wps:spPr bwMode="auto">
                          <a:xfrm>
                            <a:off x="3849" y="2907"/>
                            <a:ext cx="379" cy="46"/>
                          </a:xfrm>
                          <a:custGeom>
                            <a:avLst/>
                            <a:gdLst>
                              <a:gd name="T0" fmla="*/ 0 w 379"/>
                              <a:gd name="T1" fmla="*/ 0 h 46"/>
                              <a:gd name="T2" fmla="*/ 379 w 379"/>
                              <a:gd name="T3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9" h="46">
                                <a:moveTo>
                                  <a:pt x="0" y="0"/>
                                </a:moveTo>
                                <a:lnTo>
                                  <a:pt x="379" y="4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2633"/>
                            <a:ext cx="2400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49318" w14:textId="77777777" w:rsidR="0063686F" w:rsidRPr="00D600F5" w:rsidRDefault="0063686F" w:rsidP="0063686F">
                              <w:pPr>
                                <w:spacing w:before="60" w:line="240" w:lineRule="exact"/>
                                <w:rPr>
                                  <w:rFonts w:ascii="Times New Roman" w:hAnsi="Times New Roman"/>
                                  <w:b/>
                                  <w:i/>
                                  <w:color w:val="0000FF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FF"/>
                                  <w:lang w:val="en-C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430" descr="ue1_eval4_q4_69633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0" y="2347"/>
                            <a:ext cx="4409" cy="25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C39D1" id="Group 413" o:spid="_x0000_s1033" style="position:absolute;left:0;text-align:left;margin-left:1.85pt;margin-top:40.05pt;width:466.95pt;height:168.35pt;z-index:251662336" coordorigin="1477,2302" coordsize="9339,33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">
                <v:line id="Line 414" o:spid="_x0000_s1034" style="position:absolute;flip:x y;visibility:visible;mso-wrap-style:square" from="7274,3682" to="8416,44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MV3vcEAAADaAAAADwAAAGRycy9kb3ducmV2LnhtbESPT4vCMBTE74LfITxhL4umuiJajSKC&#10;iyfFf3h9NM+22LyUJtq6n94ICx6HmfkNM1s0phAPqlxuWUG/F4EgTqzOOVVwOq67YxDOI2ssLJOC&#10;JzlYzNutGcba1rynx8GnIkDYxagg876MpXRJRgZdz5bEwbvayqAPskqlrrAOcFPIQRSNpMGcw0KG&#10;Ja0ySm6Hu1GAvP37Gdd9GspfurjBdve9PF+V+uo0yykIT43/hP/bG61gAu8r4QbI+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wxXe9wQAAANoAAAAPAAAAAAAAAAAAAAAA&#10;AKECAABkcnMvZG93bnJldi54bWxQSwUGAAAAAAQABAD5AAAAjwMAAAAA&#10;"/>
                <v:line id="Line 415" o:spid="_x0000_s1035" style="position:absolute;flip:x;visibility:visible;mso-wrap-style:square" from="8188,3682" to="8797,3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dDImPGAAAA2wAAAA8AAAAAAAAA&#10;AAAAAAAAoQIAAGRycy9kb3ducmV2LnhtbFBLBQYAAAAABAAEAPkAAACUAwAAAAA=&#10;"/>
                <v:line id="Line 416" o:spid="_x0000_s1036" style="position:absolute;flip:y;visibility:visible;mso-wrap-style:square" from="3877,3371" to="4717,38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gPh/jDAAAA2wAAAA8AAAAAAAAAAAAA&#10;AAAAoQIAAGRycy9kb3ducmV2LnhtbFBLBQYAAAAABAAEAPkAAACRAwAAAAA=&#10;"/>
                <v:line id="Line 417" o:spid="_x0000_s1037" style="position:absolute;flip:y;visibility:visible;mso-wrap-style:square" from="2889,4237" to="4135,44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jdGY/DAAAA2wAAAA8AAAAAAAAAAAAA&#10;AAAAoQIAAGRycy9kb3ducmV2LnhtbFBLBQYAAAAABAAEAPkAAACRAwAAAAA=&#10;"/>
                <v:line id="Line 418" o:spid="_x0000_s1038" style="position:absolute;flip:x y;visibility:visible;mso-wrap-style:square" from="5142,4042" to="6179,49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58e/8IAAADbAAAADwAAAGRycy9kb3ducmV2LnhtbERPTWvCQBC9F/wPywi9FN2YlCKpmyCC&#10;0lNKbYvXITsmodnZkF2TtL++Kwje5vE+Z5NPphUD9a6xrGC1jEAQl1Y3XCn4+twv1iCcR9bYWiYF&#10;v+Qgz2YPG0y1HfmDhqOvRAhhl6KC2vsuldKVNRl0S9sRB+5se4M+wL6SuscxhJtWxlH0Ig02HBpq&#10;7GhXU/lzvBgFyMVfsh5X9CwPdHJx8f60/T4r9Tiftq8gPE3+Lr6533SYn8D1l3CAzP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58e/8IAAADbAAAADwAAAAAAAAAAAAAA&#10;AAChAgAAZHJzL2Rvd25yZXYueG1sUEsFBgAAAAAEAAQA+QAAAJADAAAAAA==&#10;"/>
                <v:line id="Line 419" o:spid="_x0000_s1039" style="position:absolute;flip:y;visibility:visible;mso-wrap-style:square" from="4228,4320" to="4458,51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h4JGDDAAAA2wAAAA8AAAAAAAAAAAAA&#10;AAAAoQIAAGRycy9kb3ducmV2LnhtbFBLBQYAAAAABAAEAPkAAACRAwAAAAA=&#10;"/>
                <v:polyline id="Freeform 420" o:spid="_x0000_s1040" style="position:absolute;visibility:visible;mso-wrap-style:square;v-text-anchor:top" points="8416,2580,7495,2648" coordsize="921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MfZJwQAA&#10;ANsAAAAPAAAAZHJzL2Rvd25yZXYueG1sRE9La8JAEL4X+h+WKXgpuqlYkdRVNBjwGvXibciOSeju&#10;bMhu8/j3bqHQ23x8z9nuR2tET51vHCv4WCQgiEunG64U3K75fAPCB2SNxjEpmMjDfvf6ssVUu4EL&#10;6i+hEjGEfYoK6hDaVEpf1mTRL1xLHLmH6yyGCLtK6g6HGG6NXCbJWlpsODbU2FJWU/l9+bEKNsXt&#10;dD2uJjuY9+qe5ed1YVao1OxtPHyBCDSGf/Gf+6zj/E/4/SUeIH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DH2ScEAAADbAAAADwAAAAAAAAAAAAAAAACXAgAAZHJzL2Rvd25y&#10;ZXYueG1sUEsFBgAAAAAEAAQA9QAAAIUDAAAAAA==&#10;" filled="f">
                  <v:path arrowok="t" o:connecttype="custom" o:connectlocs="921,0;0,68" o:connectangles="0,0"/>
                </v:polyline>
                <v:shape id="Text Box 421" o:spid="_x0000_s1041" type="#_x0000_t202" style="position:absolute;left:8416;top:2302;width:2400;height:5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YuzGvgAA&#10;ANsAAAAPAAAAZHJzL2Rvd25yZXYueG1sRE9Ni8IwEL0v+B/CCN7WVIUi1bSosCDe1F68Dc3YFptJ&#10;SbK2/nsjLOxtHu9ztsVoOvEk51vLChbzBARxZXXLtYLy+vO9BuEDssbOMil4kYcin3xtMdN24DM9&#10;L6EWMYR9hgqaEPpMSl81ZNDPbU8cubt1BkOErpba4RDDTSeXSZJKgy3HhgZ7OjRUPS6/RsEx3Ycb&#10;lfqkV8uVHUpZuXvnlZpNx90GRKAx/Iv/3Ecd56fw+SUeIPM3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2Lsxr4AAADbAAAADwAAAAAAAAAAAAAAAACXAgAAZHJzL2Rvd25yZXYu&#10;eG1sUEsFBgAAAAAEAAQA9QAAAIIDAAAAAA==&#10;" strokeweight=".5pt">
                  <v:textbox>
                    <w:txbxContent>
                      <w:p w14:paraId="360A4967" w14:textId="77777777" w:rsidR="0063686F" w:rsidRPr="00D600F5" w:rsidRDefault="0063686F" w:rsidP="0063686F">
                        <w:pPr>
                          <w:spacing w:before="60" w:line="240" w:lineRule="exact"/>
                          <w:rPr>
                            <w:rFonts w:ascii="Times New Roman" w:hAnsi="Times New Roman"/>
                            <w:b/>
                            <w:i/>
                            <w:color w:val="0000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FF"/>
                            <w:lang w:val="en-C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22" o:spid="_x0000_s1042" type="#_x0000_t202" style="position:absolute;left:8416;top:3416;width:2400;height:5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LkldvwAA&#10;ANsAAAAPAAAAZHJzL2Rvd25yZXYueG1sRE9Na4NAEL0X+h+WKfRW10QwwWaVpFCQ3mq85Da4E5W6&#10;s7K7ifbfdwuF3ubxPudQrWYSd3J+tKxgk6QgiDurR+4VtOf3lz0IH5A1TpZJwTd5qMrHhwMW2i78&#10;Sfcm9CKGsC9QwRDCXEjpu4EM+sTOxJG7WmcwROh6qR0uMdxMcpumuTQ4cmwYcKa3gbqv5mYU1Pkp&#10;XKjVHzrbZnZpZeeuk1fq+Wk9voIItIZ/8Z+71nH+Dn5/iQfI8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wuSV2/AAAA2wAAAA8AAAAAAAAAAAAAAAAAlwIAAGRycy9kb3ducmV2&#10;LnhtbFBLBQYAAAAABAAEAPUAAACDAwAAAAA=&#10;" strokeweight=".5pt">
                  <v:textbox>
                    <w:txbxContent>
                      <w:p w14:paraId="39AF2F8E" w14:textId="77777777" w:rsidR="0063686F" w:rsidRPr="00D600F5" w:rsidRDefault="0063686F" w:rsidP="0063686F">
                        <w:pPr>
                          <w:spacing w:before="60" w:line="240" w:lineRule="exact"/>
                          <w:rPr>
                            <w:rFonts w:ascii="Times New Roman" w:hAnsi="Times New Roman"/>
                            <w:b/>
                            <w:i/>
                            <w:color w:val="0000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FF"/>
                            <w:lang w:val="en-C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23" o:spid="_x0000_s1043" type="#_x0000_t202" style="position:absolute;left:8416;top:4183;width:2400;height:5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sd0vwAAA&#10;ANsAAAAPAAAAZHJzL2Rvd25yZXYueG1sRI9Bi8JADIXvgv9hiOBNp6sg0nWUXUEQb2ovewud2Jbt&#10;ZMrMaOu/NwfBW8J7ee/LZje4Vj0oxMazga95Boq49LbhykBxPczWoGJCtth6JgNPirDbjkcbzK3v&#10;+UyPS6qUhHDM0UCdUpdrHcuaHMa574hFu/ngMMkaKm0D9hLuWr3IspV22LA01NjRvqby/3J3Bo6r&#10;3/RHhT3Z5WLp+0KX4dZGY6aT4ecbVKIhfczv66MVfIGVX2QAvX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sd0vwAAAANsAAAAPAAAAAAAAAAAAAAAAAJcCAABkcnMvZG93bnJl&#10;di54bWxQSwUGAAAAAAQABAD1AAAAhAMAAAAA&#10;" strokeweight=".5pt">
                  <v:textbox>
                    <w:txbxContent>
                      <w:p w14:paraId="767C4148" w14:textId="77777777" w:rsidR="0063686F" w:rsidRPr="00D600F5" w:rsidRDefault="0063686F" w:rsidP="0063686F">
                        <w:pPr>
                          <w:spacing w:before="60" w:line="240" w:lineRule="exact"/>
                          <w:rPr>
                            <w:rFonts w:ascii="Times New Roman" w:hAnsi="Times New Roman"/>
                            <w:b/>
                            <w:i/>
                            <w:color w:val="0000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FF"/>
                            <w:lang w:val="en-C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24" o:spid="_x0000_s1044" type="#_x0000_t202" style="position:absolute;left:3362;top:5141;width:2400;height:5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/Xi0vwAA&#10;ANsAAAAPAAAAZHJzL2Rvd25yZXYueG1sRE9Na4NAEL0X+h+WKfRW10SQxGaVpFCQ3mq85Da4E5W6&#10;s7K7ifbfdwuF3ubxPudQrWYSd3J+tKxgk6QgiDurR+4VtOf3lx0IH5A1TpZJwTd5qMrHhwMW2i78&#10;Sfcm9CKGsC9QwRDCXEjpu4EM+sTOxJG7WmcwROh6qR0uMdxMcpumuTQ4cmwYcKa3gbqv5mYU1Pkp&#10;XKjVHzrbZnZpZeeuk1fq+Wk9voIItIZ/8Z+71nH+Hn5/iQfI8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L9eLS/AAAA2wAAAA8AAAAAAAAAAAAAAAAAlwIAAGRycy9kb3ducmV2&#10;LnhtbFBLBQYAAAAABAAEAPUAAACDAwAAAAA=&#10;" strokeweight=".5pt">
                  <v:textbox>
                    <w:txbxContent>
                      <w:p w14:paraId="4314E46C" w14:textId="77777777" w:rsidR="0063686F" w:rsidRPr="00D600F5" w:rsidRDefault="0063686F" w:rsidP="0063686F">
                        <w:pPr>
                          <w:spacing w:before="60" w:line="240" w:lineRule="exact"/>
                          <w:rPr>
                            <w:rFonts w:ascii="Times New Roman" w:hAnsi="Times New Roman"/>
                            <w:b/>
                            <w:i/>
                            <w:color w:val="0000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FF"/>
                            <w:lang w:val="en-C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25" o:spid="_x0000_s1045" type="#_x0000_t202" style="position:absolute;left:5935;top:4934;width:2400;height:5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qxuUugAA&#10;ANsAAAAPAAAAZHJzL2Rvd25yZXYueG1sRE+9CsIwEN4F3yGc4KapFUSqUVQQxE3t4nY0Z1tsLiWJ&#10;tr69GQTHj+9/ve1NI97kfG1ZwWyagCAurK65VJDfjpMlCB+QNTaWScGHPGw3w8EaM207vtD7GkoR&#10;Q9hnqKAKoc2k9EVFBv3UtsSRe1hnMEToSqkddjHcNDJNkoU0WHNsqLClQ0XF8/oyCk6LfbhTrs96&#10;ns5tl8vCPRqv1HjU71YgAvXhL/65T1pBGtfHL/EHyM0X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AtqxuUugAAANsAAAAPAAAAAAAAAAAAAAAAAJcCAABkcnMvZG93bnJldi54bWxQ&#10;SwUGAAAAAAQABAD1AAAAfgMAAAAA&#10;" strokeweight=".5pt">
                  <v:textbox>
                    <w:txbxContent>
                      <w:p w14:paraId="576484CD" w14:textId="77777777" w:rsidR="0063686F" w:rsidRPr="00D600F5" w:rsidRDefault="0063686F" w:rsidP="0063686F">
                        <w:pPr>
                          <w:spacing w:before="60" w:line="240" w:lineRule="exact"/>
                          <w:rPr>
                            <w:rFonts w:ascii="Times New Roman" w:hAnsi="Times New Roman"/>
                            <w:b/>
                            <w:i/>
                            <w:color w:val="0000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FF"/>
                            <w:lang w:val="en-C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26" o:spid="_x0000_s1046" type="#_x0000_t202" style="position:absolute;left:1478;top:4448;width:2400;height:5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574PvwAA&#10;ANsAAAAPAAAAZHJzL2Rvd25yZXYueG1sRI9Bi8IwFITvgv8hPMGbTa0gUo2iwoJ4U3vx9miebbF5&#10;KUnW1n9vhIU9DjPzDbPZDaYVL3K+saxgnqQgiEurG64UFLef2QqED8gaW8uk4E0edtvxaIO5tj1f&#10;6HUNlYgQ9jkqqEPocil9WZNBn9iOOHoP6wyGKF0ltcM+wk0rszRdSoMNx4UaOzrWVD6vv0bBaXkI&#10;dyr0WS+yhe0LWbpH65WaTob9GkSgIfyH/9onrSCbw/dL/AFy+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Lnvg+/AAAA2wAAAA8AAAAAAAAAAAAAAAAAlwIAAGRycy9kb3ducmV2&#10;LnhtbFBLBQYAAAAABAAEAPUAAACDAwAAAAA=&#10;" strokeweight=".5pt">
                  <v:textbox>
                    <w:txbxContent>
                      <w:p w14:paraId="5B481983" w14:textId="77777777" w:rsidR="0063686F" w:rsidRPr="00D600F5" w:rsidRDefault="0063686F" w:rsidP="0063686F">
                        <w:pPr>
                          <w:spacing w:before="60" w:line="240" w:lineRule="exact"/>
                          <w:rPr>
                            <w:rFonts w:ascii="Times New Roman" w:hAnsi="Times New Roman"/>
                            <w:b/>
                            <w:i/>
                            <w:color w:val="0000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FF"/>
                            <w:lang w:val="en-C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27" o:spid="_x0000_s1047" type="#_x0000_t202" style="position:absolute;left:1477;top:3524;width:2400;height:5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NSB4vwAA&#10;ANsAAAAPAAAAZHJzL2Rvd25yZXYueG1sRI9Bi8IwFITvgv8hvAVvNt0KItUou4Ig3tRevD2aZ1ts&#10;XkoSbf33RhA8DjPzDbPaDKYVD3K+sazgN0lBEJdWN1wpKM676QKED8gaW8uk4EkeNuvxaIW5tj0f&#10;6XEKlYgQ9jkqqEPocil9WZNBn9iOOHpX6wyGKF0ltcM+wk0rszSdS4MNx4UaO9rWVN5Od6NgP/8P&#10;Fyr0Qc+yme0LWbpr65Wa/Ax/SxCBhvANf9p7rSDL4P0l/gC5f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I1IHi/AAAA2wAAAA8AAAAAAAAAAAAAAAAAlwIAAGRycy9kb3ducmV2&#10;LnhtbFBLBQYAAAAABAAEAPUAAACDAwAAAAA=&#10;" strokeweight=".5pt">
                  <v:textbox>
                    <w:txbxContent>
                      <w:p w14:paraId="25C27C4F" w14:textId="77777777" w:rsidR="0063686F" w:rsidRPr="00D600F5" w:rsidRDefault="0063686F" w:rsidP="0063686F">
                        <w:pPr>
                          <w:spacing w:before="60" w:line="240" w:lineRule="exact"/>
                          <w:rPr>
                            <w:rFonts w:ascii="Times New Roman" w:hAnsi="Times New Roman"/>
                            <w:b/>
                            <w:i/>
                            <w:color w:val="0000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FF"/>
                            <w:lang w:val="en-CA"/>
                          </w:rPr>
                          <w:t xml:space="preserve"> </w:t>
                        </w:r>
                      </w:p>
                    </w:txbxContent>
                  </v:textbox>
                </v:shape>
                <v:polyline id="Freeform 428" o:spid="_x0000_s1048" style="position:absolute;visibility:visible;mso-wrap-style:square;v-text-anchor:top" points="3849,2907,4228,2953" coordsize="379,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JJSVwgAA&#10;ANsAAAAPAAAAZHJzL2Rvd25yZXYueG1sRI9Bi8IwFITvgv8hPMGbJlZZpRrFFRa8iboLHp/Nsy02&#10;L6WJWv+9EYQ9DjPzDbNYtbYSd2p86VjDaKhAEGfOlJxr+D3+DGYgfEA2WDkmDU/ysFp2OwtMjXvw&#10;nu6HkIsIYZ+ihiKEOpXSZwVZ9ENXE0fv4hqLIcoml6bBR4TbSiZKfUmLJceFAmvaFJRdDzerwR2n&#10;k5nxu+0tGU2/T5uz2v/VSut+r13PQQRqw3/4094aDckY3l/iD5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wklJXCAAAA2wAAAA8AAAAAAAAAAAAAAAAAlwIAAGRycy9kb3du&#10;cmV2LnhtbFBLBQYAAAAABAAEAPUAAACGAwAAAAA=&#10;" filled="f">
                  <v:path arrowok="t" o:connecttype="custom" o:connectlocs="0,0;379,46" o:connectangles="0,0"/>
                </v:polyline>
                <v:shape id="Text Box 429" o:spid="_x0000_s1049" type="#_x0000_t202" style="position:absolute;left:1478;top:2633;width:2400;height:5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kB2XwQAA&#10;ANsAAAAPAAAAZHJzL2Rvd25yZXYueG1sRI9Bi8IwFITvgv8hPMGbpltFpGss68KC7E3txdujebZl&#10;m5eSxLb++40geBxm5html4+mFT0531hW8LFMQBCXVjdcKSguP4stCB+QNbaWScGDPOT76WSHmbYD&#10;n6g/h0pECPsMFdQhdJmUvqzJoF/ajjh6N+sMhihdJbXDIcJNK9Mk2UiDDceFGjv6rqn8O9+NguPm&#10;EK5U6F+9Sld2KGTpbq1Xaj4bvz5BBBrDO/xqH7WCdA3PL/EHyP0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pAdl8EAAADbAAAADwAAAAAAAAAAAAAAAACXAgAAZHJzL2Rvd25y&#10;ZXYueG1sUEsFBgAAAAAEAAQA9QAAAIUDAAAAAA==&#10;" strokeweight=".5pt">
                  <v:textbox>
                    <w:txbxContent>
                      <w:p w14:paraId="65849318" w14:textId="77777777" w:rsidR="0063686F" w:rsidRPr="00D600F5" w:rsidRDefault="0063686F" w:rsidP="0063686F">
                        <w:pPr>
                          <w:spacing w:before="60" w:line="240" w:lineRule="exact"/>
                          <w:rPr>
                            <w:rFonts w:ascii="Times New Roman" w:hAnsi="Times New Roman"/>
                            <w:b/>
                            <w:i/>
                            <w:color w:val="0000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FF"/>
                            <w:lang w:val="en-CA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0" o:spid="_x0000_s1050" type="#_x0000_t75" alt="ue1_eval4_q4_69633034" style="position:absolute;left:3930;top:2347;width:4409;height:253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Pc&#10;z+7CAAAA2wAAAA8AAABkcnMvZG93bnJldi54bWxEj0FrAjEUhO8F/0N4greaVbTU1ShSEDzoQdse&#10;vD03r9mlm5eQpO723zeC0OMwM98wq01vW3GjEBvHCibjAgRx5XTDRsHH++75FURMyBpbx6TglyJs&#10;1oOnFZbadXyi2zkZkSEcS1RQp+RLKWNVk8U4dp44e18uWExZBiN1wC7DbSunRfEiLTacF2r09FZT&#10;9X3+sQqs51nga2e8DeZy1IfPbnHaKTUa9tsliER9+g8/2nutYDqH+5f8A+T6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D3M/uwgAAANsAAAAPAAAAAAAAAAAAAAAAAJwCAABk&#10;cnMvZG93bnJldi54bWxQSwUGAAAAAAQABAD3AAAAiwMAAAAA&#10;">
                  <v:imagedata r:id="rId11" o:title="ue1_eval4_q4_69633034" cropbottom="21235f"/>
                </v:shape>
                <w10:anchorlock/>
              </v:group>
            </w:pict>
          </mc:Fallback>
        </mc:AlternateContent>
      </w:r>
      <w:r w:rsidR="0063686F" w:rsidRPr="00901056">
        <w:rPr>
          <w:lang w:val="en-CA"/>
        </w:rPr>
        <w:tab/>
      </w:r>
      <w:r w:rsidR="0063686F" w:rsidRPr="00077D79">
        <w:rPr>
          <w:rFonts w:ascii="Arial" w:hAnsi="Arial" w:cs="Arial"/>
          <w:lang w:val="en-US"/>
        </w:rPr>
        <w:t>Consider the following illustrations.</w:t>
      </w:r>
    </w:p>
    <w:p w14:paraId="03792185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color w:val="008000"/>
          <w:lang w:val="en-US"/>
        </w:rPr>
      </w:pPr>
    </w:p>
    <w:p w14:paraId="5907A10A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lang w:val="en-US"/>
        </w:rPr>
      </w:pPr>
    </w:p>
    <w:p w14:paraId="14B9DF8B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lang w:val="en-US"/>
        </w:rPr>
      </w:pPr>
    </w:p>
    <w:p w14:paraId="39C181FB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lang w:val="en-US"/>
        </w:rPr>
      </w:pPr>
    </w:p>
    <w:p w14:paraId="4FA453A6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lang w:val="en-US"/>
        </w:rPr>
      </w:pPr>
    </w:p>
    <w:p w14:paraId="6E29DC7F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lang w:val="en-US"/>
        </w:rPr>
      </w:pPr>
    </w:p>
    <w:p w14:paraId="56FCE221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lang w:val="en-US"/>
        </w:rPr>
      </w:pPr>
    </w:p>
    <w:p w14:paraId="3E7BFEB4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lang w:val="en-US"/>
        </w:rPr>
      </w:pPr>
    </w:p>
    <w:p w14:paraId="35E71CC1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lang w:val="en-US"/>
        </w:rPr>
      </w:pPr>
    </w:p>
    <w:p w14:paraId="7E46D806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lang w:val="en-US"/>
        </w:rPr>
      </w:pPr>
    </w:p>
    <w:p w14:paraId="7EDA5C0E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lang w:val="en-US"/>
        </w:rPr>
      </w:pPr>
    </w:p>
    <w:p w14:paraId="1A0A8B49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lang w:val="en-US"/>
        </w:rPr>
      </w:pPr>
    </w:p>
    <w:p w14:paraId="218E2F49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lang w:val="en-US"/>
        </w:rPr>
      </w:pPr>
    </w:p>
    <w:p w14:paraId="66B8CD19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lang w:val="en-US"/>
        </w:rPr>
      </w:pPr>
    </w:p>
    <w:p w14:paraId="5AA12028" w14:textId="77777777" w:rsidR="0063686F" w:rsidRPr="00077D79" w:rsidRDefault="0063686F" w:rsidP="0063686F">
      <w:pPr>
        <w:tabs>
          <w:tab w:val="right" w:pos="384"/>
          <w:tab w:val="left" w:pos="600"/>
        </w:tabs>
        <w:spacing w:line="240" w:lineRule="auto"/>
        <w:ind w:left="600" w:hanging="600"/>
        <w:jc w:val="left"/>
        <w:rPr>
          <w:rFonts w:ascii="Arial" w:hAnsi="Arial" w:cs="Arial"/>
          <w:lang w:val="en-US"/>
        </w:rPr>
      </w:pPr>
    </w:p>
    <w:p w14:paraId="725B83D5" w14:textId="77777777" w:rsidR="0063686F" w:rsidRPr="00077D79" w:rsidRDefault="0063686F" w:rsidP="0063686F">
      <w:pPr>
        <w:tabs>
          <w:tab w:val="left" w:pos="480"/>
        </w:tabs>
        <w:spacing w:line="280" w:lineRule="exact"/>
        <w:ind w:left="840" w:hanging="840"/>
        <w:rPr>
          <w:rFonts w:ascii="Arial" w:hAnsi="Arial" w:cs="Arial"/>
          <w:lang w:val="en-US"/>
        </w:rPr>
      </w:pPr>
      <w:r w:rsidRPr="00077D79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CA"/>
        </w:rPr>
        <w:t>a)</w:t>
      </w:r>
      <w:r>
        <w:rPr>
          <w:rFonts w:ascii="Arial" w:hAnsi="Arial" w:cs="Arial"/>
          <w:lang w:val="en-CA"/>
        </w:rPr>
        <w:tab/>
        <w:t xml:space="preserve">Name the components labelled </w:t>
      </w:r>
      <w:r w:rsidRPr="00077D79">
        <w:rPr>
          <w:rFonts w:ascii="Arial" w:hAnsi="Arial" w:cs="Arial"/>
          <w:lang w:val="en-US"/>
        </w:rPr>
        <w:t xml:space="preserve">in </w:t>
      </w:r>
      <w:r>
        <w:rPr>
          <w:rFonts w:ascii="Arial" w:hAnsi="Arial" w:cs="Arial"/>
          <w:lang w:val="en-CA"/>
        </w:rPr>
        <w:t xml:space="preserve">the </w:t>
      </w:r>
      <w:r w:rsidRPr="00077D79">
        <w:rPr>
          <w:rFonts w:ascii="Arial" w:hAnsi="Arial" w:cs="Arial"/>
          <w:lang w:val="en-US"/>
        </w:rPr>
        <w:t>illustrations.</w:t>
      </w:r>
    </w:p>
    <w:p w14:paraId="3BDD7266" w14:textId="77777777" w:rsidR="0063686F" w:rsidRPr="00886A55" w:rsidRDefault="0063686F" w:rsidP="0063686F">
      <w:pPr>
        <w:tabs>
          <w:tab w:val="left" w:pos="480"/>
        </w:tabs>
        <w:spacing w:before="240" w:after="120" w:line="280" w:lineRule="exact"/>
        <w:ind w:left="840" w:hanging="84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>b)</w:t>
      </w:r>
      <w:r>
        <w:rPr>
          <w:rFonts w:ascii="Arial" w:hAnsi="Arial" w:cs="Arial"/>
          <w:lang w:val="en-CA"/>
        </w:rPr>
        <w:tab/>
        <w:t>Check the right description.</w:t>
      </w:r>
    </w:p>
    <w:p w14:paraId="397A7BD0" w14:textId="77777777" w:rsidR="0063686F" w:rsidRPr="00886A55" w:rsidRDefault="0063686F" w:rsidP="0063686F">
      <w:pPr>
        <w:tabs>
          <w:tab w:val="left" w:pos="1320"/>
          <w:tab w:val="left" w:pos="4560"/>
          <w:tab w:val="left" w:pos="5040"/>
        </w:tabs>
        <w:spacing w:after="60" w:line="280" w:lineRule="exact"/>
        <w:ind w:left="840" w:hanging="840"/>
        <w:rPr>
          <w:rFonts w:ascii="Arial" w:hAnsi="Arial" w:cs="Arial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lang w:val="en-CA"/>
        </w:rPr>
        <w:tab/>
        <w:t>Cells A and B are animal cells.</w:t>
      </w:r>
    </w:p>
    <w:p w14:paraId="2AEC9C5A" w14:textId="77777777" w:rsidR="0063686F" w:rsidRPr="00886A55" w:rsidRDefault="0063686F" w:rsidP="0063686F">
      <w:pPr>
        <w:tabs>
          <w:tab w:val="left" w:pos="1320"/>
          <w:tab w:val="left" w:pos="4560"/>
          <w:tab w:val="left" w:pos="5040"/>
        </w:tabs>
        <w:spacing w:after="60" w:line="280" w:lineRule="exact"/>
        <w:ind w:left="840" w:hanging="840"/>
        <w:jc w:val="left"/>
        <w:rPr>
          <w:rFonts w:ascii="Arial" w:hAnsi="Arial" w:cs="Arial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lang w:val="en-CA"/>
        </w:rPr>
        <w:tab/>
        <w:t>Cells A and B are plant cells.</w:t>
      </w:r>
    </w:p>
    <w:p w14:paraId="5236EE9A" w14:textId="77777777" w:rsidR="0063686F" w:rsidRPr="00886A55" w:rsidRDefault="0063686F" w:rsidP="0063686F">
      <w:pPr>
        <w:tabs>
          <w:tab w:val="left" w:pos="1320"/>
          <w:tab w:val="left" w:pos="4560"/>
          <w:tab w:val="left" w:pos="5040"/>
        </w:tabs>
        <w:spacing w:after="60" w:line="280" w:lineRule="exact"/>
        <w:ind w:left="840" w:hanging="840"/>
        <w:jc w:val="left"/>
        <w:rPr>
          <w:rFonts w:ascii="Arial" w:hAnsi="Arial" w:cs="Arial"/>
          <w:spacing w:val="-4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lang w:val="en-CA"/>
        </w:rPr>
        <w:tab/>
        <w:t>Cell A is an animal cell and Cell B is a plant cell.</w:t>
      </w:r>
    </w:p>
    <w:p w14:paraId="206C75D8" w14:textId="77777777" w:rsidR="0063686F" w:rsidRPr="00886A55" w:rsidRDefault="0063686F" w:rsidP="0063686F">
      <w:pPr>
        <w:tabs>
          <w:tab w:val="left" w:pos="1320"/>
          <w:tab w:val="left" w:pos="4560"/>
          <w:tab w:val="left" w:pos="5040"/>
        </w:tabs>
        <w:spacing w:line="280" w:lineRule="exact"/>
        <w:ind w:left="840" w:hanging="840"/>
        <w:jc w:val="left"/>
        <w:rPr>
          <w:rFonts w:ascii="Arial" w:hAnsi="Arial" w:cs="Arial"/>
          <w:spacing w:val="-4"/>
          <w:lang w:val="en-CA"/>
        </w:rPr>
      </w:pP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lang w:val="en-CA"/>
        </w:rPr>
        <w:tab/>
      </w:r>
      <w:r>
        <w:rPr>
          <w:rFonts w:ascii="Arial" w:hAnsi="Arial" w:cs="Arial"/>
          <w:lang w:val="en-CA"/>
        </w:rPr>
        <w:t>Cell A is a plant cell and Cell B is an animal cell.</w:t>
      </w:r>
    </w:p>
    <w:p w14:paraId="7BF1A885" w14:textId="77777777" w:rsidR="00115F48" w:rsidRDefault="00115F48" w:rsidP="00115F48">
      <w:pPr>
        <w:tabs>
          <w:tab w:val="right" w:pos="360"/>
          <w:tab w:val="left" w:pos="480"/>
        </w:tabs>
        <w:spacing w:line="280" w:lineRule="exact"/>
        <w:jc w:val="left"/>
        <w:rPr>
          <w:rFonts w:ascii="Arial" w:hAnsi="Arial" w:cs="Arial"/>
          <w:lang w:val="en-CA"/>
        </w:rPr>
      </w:pPr>
    </w:p>
    <w:p w14:paraId="00DAFA58" w14:textId="77777777" w:rsidR="0063686F" w:rsidRDefault="0063686F" w:rsidP="00115F48">
      <w:pPr>
        <w:tabs>
          <w:tab w:val="right" w:pos="360"/>
          <w:tab w:val="left" w:pos="480"/>
        </w:tabs>
        <w:spacing w:line="280" w:lineRule="exact"/>
        <w:jc w:val="left"/>
        <w:rPr>
          <w:rFonts w:ascii="Arial" w:hAnsi="Arial" w:cs="Arial"/>
          <w:lang w:val="en-CA"/>
        </w:rPr>
      </w:pPr>
    </w:p>
    <w:p w14:paraId="6BC2B78A" w14:textId="77777777" w:rsidR="0063686F" w:rsidRPr="00886A55" w:rsidRDefault="0063686F" w:rsidP="0063686F">
      <w:pPr>
        <w:numPr>
          <w:ilvl w:val="0"/>
          <w:numId w:val="2"/>
        </w:numPr>
        <w:tabs>
          <w:tab w:val="right" w:pos="360"/>
          <w:tab w:val="left" w:pos="480"/>
        </w:tabs>
        <w:spacing w:line="280" w:lineRule="exact"/>
        <w:jc w:val="left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True or false?</w:t>
      </w:r>
    </w:p>
    <w:p w14:paraId="28082478" w14:textId="77777777" w:rsidR="0063686F" w:rsidRPr="00886A55" w:rsidRDefault="0063686F" w:rsidP="0063686F">
      <w:pPr>
        <w:tabs>
          <w:tab w:val="center" w:pos="6240"/>
          <w:tab w:val="center" w:pos="6960"/>
        </w:tabs>
        <w:spacing w:line="280" w:lineRule="exact"/>
        <w:ind w:firstLine="480"/>
        <w:rPr>
          <w:rFonts w:ascii="Arial Narrow" w:hAnsi="Arial Narrow" w:cs="Arial"/>
          <w:sz w:val="20"/>
          <w:szCs w:val="20"/>
          <w:lang w:val="en-CA"/>
        </w:rPr>
      </w:pPr>
      <w:r>
        <w:rPr>
          <w:rFonts w:ascii="Arial Narrow" w:hAnsi="Arial Narrow" w:cs="Arial"/>
          <w:sz w:val="20"/>
          <w:szCs w:val="20"/>
          <w:lang w:val="en-CA"/>
        </w:rPr>
        <w:tab/>
        <w:t>TRUE</w:t>
      </w:r>
      <w:r>
        <w:rPr>
          <w:rFonts w:ascii="Arial Narrow" w:hAnsi="Arial Narrow" w:cs="Arial"/>
          <w:sz w:val="20"/>
          <w:szCs w:val="20"/>
          <w:lang w:val="en-CA"/>
        </w:rPr>
        <w:tab/>
        <w:t>FALSE</w:t>
      </w:r>
    </w:p>
    <w:p w14:paraId="5B6BCDDC" w14:textId="77777777" w:rsidR="0063686F" w:rsidRPr="00886A55" w:rsidRDefault="0063686F" w:rsidP="0063686F">
      <w:pPr>
        <w:tabs>
          <w:tab w:val="left" w:pos="480"/>
          <w:tab w:val="center" w:pos="6240"/>
          <w:tab w:val="center" w:pos="6960"/>
        </w:tabs>
        <w:spacing w:before="120" w:after="60" w:line="280" w:lineRule="exact"/>
        <w:ind w:left="840" w:hanging="840"/>
        <w:jc w:val="left"/>
        <w:rPr>
          <w:rFonts w:ascii="Arial" w:hAnsi="Arial" w:cs="Arial"/>
          <w:lang w:val="en-CA"/>
        </w:rPr>
      </w:pPr>
      <w:r>
        <w:rPr>
          <w:lang w:val="en-CA"/>
        </w:rPr>
        <w:tab/>
      </w:r>
      <w:proofErr w:type="spellStart"/>
      <w:r>
        <w:rPr>
          <w:rFonts w:ascii="Arial" w:hAnsi="Arial" w:cs="Arial"/>
          <w:lang w:val="en-CA"/>
        </w:rPr>
        <w:t>a</w:t>
      </w:r>
      <w:proofErr w:type="spellEnd"/>
      <w:r>
        <w:rPr>
          <w:rFonts w:ascii="Arial" w:hAnsi="Arial" w:cs="Arial"/>
          <w:lang w:val="en-CA"/>
        </w:rPr>
        <w:t>)</w:t>
      </w:r>
      <w:r>
        <w:rPr>
          <w:rFonts w:ascii="Arial" w:hAnsi="Arial" w:cs="Arial"/>
          <w:lang w:val="en-CA"/>
        </w:rPr>
        <w:tab/>
        <w:t>Asexual reproduction favours a species’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sz w:val="50"/>
          <w:szCs w:val="50"/>
          <w:lang w:val="en-CA"/>
        </w:rPr>
        <w:t>□</w:t>
      </w: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sz w:val="50"/>
          <w:szCs w:val="50"/>
          <w:lang w:val="en-CA"/>
        </w:rPr>
        <w:br/>
      </w:r>
      <w:r>
        <w:rPr>
          <w:rFonts w:ascii="Arial" w:hAnsi="Arial" w:cs="Arial"/>
          <w:lang w:val="en-CA"/>
        </w:rPr>
        <w:t>adaptation and evolution.</w:t>
      </w:r>
    </w:p>
    <w:p w14:paraId="51C54896" w14:textId="77777777" w:rsidR="0063686F" w:rsidRPr="00886A55" w:rsidRDefault="0063686F" w:rsidP="0063686F">
      <w:pPr>
        <w:tabs>
          <w:tab w:val="left" w:pos="480"/>
          <w:tab w:val="center" w:pos="6240"/>
          <w:tab w:val="center" w:pos="6960"/>
        </w:tabs>
        <w:spacing w:before="60" w:after="60" w:line="280" w:lineRule="exact"/>
        <w:ind w:left="840" w:hanging="840"/>
        <w:jc w:val="left"/>
        <w:rPr>
          <w:rFonts w:ascii="Arial" w:hAnsi="Arial" w:cs="Arial"/>
          <w:lang w:val="en-CA"/>
        </w:rPr>
      </w:pPr>
      <w:r>
        <w:rPr>
          <w:lang w:val="en-CA"/>
        </w:rPr>
        <w:tab/>
      </w:r>
      <w:r>
        <w:rPr>
          <w:rFonts w:ascii="Arial" w:hAnsi="Arial" w:cs="Arial"/>
          <w:lang w:val="en-CA"/>
        </w:rPr>
        <w:t>b)</w:t>
      </w:r>
      <w:r>
        <w:rPr>
          <w:rFonts w:ascii="Arial" w:hAnsi="Arial" w:cs="Arial"/>
          <w:lang w:val="en-CA"/>
        </w:rPr>
        <w:tab/>
        <w:t>Asexual reproduction allows a species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sz w:val="50"/>
          <w:szCs w:val="50"/>
          <w:lang w:val="en-CA"/>
        </w:rPr>
        <w:t>□</w:t>
      </w: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sz w:val="50"/>
          <w:szCs w:val="50"/>
          <w:lang w:val="en-CA"/>
        </w:rPr>
        <w:br/>
      </w:r>
      <w:r>
        <w:rPr>
          <w:rFonts w:ascii="Arial" w:hAnsi="Arial" w:cs="Arial"/>
          <w:lang w:val="en-CA"/>
        </w:rPr>
        <w:t>to increase a population quickly.</w:t>
      </w:r>
    </w:p>
    <w:p w14:paraId="187E9044" w14:textId="77777777" w:rsidR="0063686F" w:rsidRPr="00886A55" w:rsidRDefault="0063686F" w:rsidP="0063686F">
      <w:pPr>
        <w:tabs>
          <w:tab w:val="left" w:pos="480"/>
          <w:tab w:val="center" w:pos="6240"/>
          <w:tab w:val="center" w:pos="6960"/>
        </w:tabs>
        <w:spacing w:before="60" w:line="280" w:lineRule="exact"/>
        <w:ind w:left="840" w:hanging="840"/>
        <w:jc w:val="left"/>
        <w:rPr>
          <w:rFonts w:ascii="Arial" w:hAnsi="Arial" w:cs="Arial"/>
          <w:lang w:val="en-CA"/>
        </w:rPr>
      </w:pPr>
      <w:r>
        <w:rPr>
          <w:lang w:val="en-CA"/>
        </w:rPr>
        <w:tab/>
      </w:r>
      <w:r>
        <w:rPr>
          <w:rFonts w:ascii="Arial" w:hAnsi="Arial" w:cs="Arial"/>
          <w:lang w:val="en-CA"/>
        </w:rPr>
        <w:t>c)</w:t>
      </w:r>
      <w:r>
        <w:rPr>
          <w:rFonts w:ascii="Arial" w:hAnsi="Arial" w:cs="Arial"/>
          <w:lang w:val="en-CA"/>
        </w:rPr>
        <w:tab/>
        <w:t>Sexual reproduction produces offspring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sz w:val="50"/>
          <w:szCs w:val="50"/>
          <w:lang w:val="en-CA"/>
        </w:rPr>
        <w:t>□</w:t>
      </w:r>
      <w:r>
        <w:rPr>
          <w:rFonts w:ascii="Arial" w:hAnsi="Arial" w:cs="Arial"/>
          <w:sz w:val="50"/>
          <w:szCs w:val="50"/>
          <w:lang w:val="en-CA"/>
        </w:rPr>
        <w:tab/>
        <w:t>□</w:t>
      </w:r>
      <w:r>
        <w:rPr>
          <w:rFonts w:ascii="Arial" w:hAnsi="Arial" w:cs="Arial"/>
          <w:sz w:val="50"/>
          <w:szCs w:val="50"/>
          <w:lang w:val="en-CA"/>
        </w:rPr>
        <w:br/>
      </w:r>
      <w:r>
        <w:rPr>
          <w:rFonts w:ascii="Arial" w:hAnsi="Arial" w:cs="Arial"/>
          <w:lang w:val="en-CA"/>
        </w:rPr>
        <w:t>identical to the parents.</w:t>
      </w:r>
    </w:p>
    <w:p w14:paraId="4A713826" w14:textId="77777777" w:rsidR="0063686F" w:rsidRDefault="0063686F" w:rsidP="0063686F">
      <w:pPr>
        <w:tabs>
          <w:tab w:val="right" w:pos="384"/>
          <w:tab w:val="left" w:pos="600"/>
        </w:tabs>
        <w:spacing w:line="240" w:lineRule="auto"/>
        <w:jc w:val="left"/>
        <w:rPr>
          <w:rFonts w:ascii="Arial" w:hAnsi="Arial" w:cs="Arial"/>
          <w:sz w:val="10"/>
          <w:szCs w:val="10"/>
          <w:lang w:val="en-CA"/>
        </w:rPr>
      </w:pPr>
    </w:p>
    <w:p w14:paraId="7483F387" w14:textId="77777777" w:rsidR="0063686F" w:rsidRDefault="0063686F" w:rsidP="0063686F">
      <w:pPr>
        <w:tabs>
          <w:tab w:val="right" w:pos="384"/>
          <w:tab w:val="left" w:pos="600"/>
        </w:tabs>
        <w:spacing w:line="240" w:lineRule="auto"/>
        <w:jc w:val="left"/>
        <w:rPr>
          <w:rFonts w:ascii="Arial" w:hAnsi="Arial" w:cs="Arial"/>
          <w:sz w:val="10"/>
          <w:szCs w:val="10"/>
          <w:lang w:val="en-CA"/>
        </w:rPr>
      </w:pPr>
    </w:p>
    <w:p w14:paraId="05226733" w14:textId="77777777" w:rsidR="0063686F" w:rsidRPr="00017DCF" w:rsidRDefault="00017DCF" w:rsidP="00017DCF">
      <w:pPr>
        <w:numPr>
          <w:ilvl w:val="0"/>
          <w:numId w:val="2"/>
        </w:numPr>
        <w:tabs>
          <w:tab w:val="right" w:pos="384"/>
          <w:tab w:val="left" w:pos="600"/>
        </w:tabs>
        <w:spacing w:line="240" w:lineRule="auto"/>
        <w:jc w:val="left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Once the female has been fertilized, the offspring can develop in one of three ways…</w:t>
      </w:r>
    </w:p>
    <w:p w14:paraId="13DDCB66" w14:textId="77777777" w:rsidR="0063686F" w:rsidRDefault="0063686F" w:rsidP="0063686F">
      <w:pPr>
        <w:tabs>
          <w:tab w:val="right" w:pos="384"/>
          <w:tab w:val="left" w:pos="600"/>
        </w:tabs>
        <w:spacing w:line="240" w:lineRule="auto"/>
        <w:jc w:val="left"/>
        <w:rPr>
          <w:rFonts w:ascii="Arial" w:hAnsi="Arial" w:cs="Arial"/>
          <w:sz w:val="10"/>
          <w:szCs w:val="10"/>
          <w:lang w:val="en-CA"/>
        </w:rPr>
      </w:pPr>
    </w:p>
    <w:p w14:paraId="3ED0C08D" w14:textId="77777777" w:rsidR="00017DCF" w:rsidRPr="00886A55" w:rsidRDefault="00017DCF" w:rsidP="0063686F">
      <w:pPr>
        <w:tabs>
          <w:tab w:val="right" w:pos="384"/>
          <w:tab w:val="left" w:pos="600"/>
        </w:tabs>
        <w:spacing w:line="240" w:lineRule="auto"/>
        <w:jc w:val="left"/>
        <w:rPr>
          <w:rFonts w:ascii="Arial" w:hAnsi="Arial" w:cs="Arial"/>
          <w:sz w:val="10"/>
          <w:szCs w:val="10"/>
          <w:lang w:val="en-CA"/>
        </w:rPr>
        <w:sectPr w:rsidR="00017DCF" w:rsidRPr="00886A55">
          <w:footerReference w:type="default" r:id="rId12"/>
          <w:pgSz w:w="12240" w:h="15840" w:code="1"/>
          <w:pgMar w:top="1512" w:right="1440" w:bottom="1320" w:left="1440" w:header="708" w:footer="1080" w:gutter="0"/>
          <w:cols w:space="708"/>
          <w:docGrid w:linePitch="360"/>
        </w:sectPr>
      </w:pPr>
      <w:bookmarkStart w:id="0" w:name="_GoBack"/>
      <w:r>
        <w:rPr>
          <w:rFonts w:ascii="Arial" w:hAnsi="Arial" w:cs="Arial"/>
          <w:noProof/>
          <w:sz w:val="10"/>
          <w:szCs w:val="10"/>
          <w:lang w:val="en-US"/>
        </w:rPr>
        <w:drawing>
          <wp:inline distT="0" distB="0" distL="0" distR="0" wp14:anchorId="263F1ED8" wp14:editId="5E8F0E92">
            <wp:extent cx="5867400" cy="2912745"/>
            <wp:effectExtent l="0" t="0" r="0" b="8255"/>
            <wp:docPr id="33" name="Picture 33" descr="../../../../../Desktop/Screen%20Shot%202018-05-31%20at%208.06.03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Desktop/Screen%20Shot%202018-05-31%20at%208.06.03%20P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3" r="1144"/>
                    <a:stretch/>
                  </pic:blipFill>
                  <pic:spPr bwMode="auto">
                    <a:xfrm>
                      <a:off x="0" y="0"/>
                      <a:ext cx="586740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977B969" w14:textId="77777777" w:rsidR="0063686F" w:rsidRPr="006455F4" w:rsidRDefault="0063686F" w:rsidP="00115F48">
      <w:pPr>
        <w:tabs>
          <w:tab w:val="right" w:pos="360"/>
          <w:tab w:val="left" w:pos="480"/>
        </w:tabs>
        <w:spacing w:line="280" w:lineRule="exact"/>
        <w:jc w:val="left"/>
        <w:rPr>
          <w:rFonts w:ascii="Arial" w:hAnsi="Arial" w:cs="Arial"/>
          <w:lang w:val="en-CA"/>
        </w:rPr>
      </w:pPr>
    </w:p>
    <w:sectPr w:rsidR="0063686F" w:rsidRPr="006455F4" w:rsidSect="009464D9">
      <w:footerReference w:type="default" r:id="rId14"/>
      <w:pgSz w:w="12240" w:h="15840" w:code="1"/>
      <w:pgMar w:top="1512" w:right="1440" w:bottom="1320" w:left="1440" w:header="708" w:footer="10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D3471" w14:textId="77777777" w:rsidR="00F84C0D" w:rsidRDefault="00F84C0D" w:rsidP="009464D9">
      <w:pPr>
        <w:spacing w:line="240" w:lineRule="auto"/>
      </w:pPr>
      <w:r>
        <w:separator/>
      </w:r>
    </w:p>
  </w:endnote>
  <w:endnote w:type="continuationSeparator" w:id="0">
    <w:p w14:paraId="0A657355" w14:textId="77777777" w:rsidR="00F84C0D" w:rsidRDefault="00F84C0D" w:rsidP="00946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7C69A" w14:textId="77777777" w:rsidR="000D0C89" w:rsidRPr="00013D20" w:rsidRDefault="00017DCF" w:rsidP="00013D20">
    <w:pPr>
      <w:pStyle w:val="Footer"/>
      <w:spacing w:after="120" w:line="34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74D18D" wp14:editId="2998116C">
              <wp:simplePos x="0" y="0"/>
              <wp:positionH relativeFrom="page">
                <wp:posOffset>2578735</wp:posOffset>
              </wp:positionH>
              <wp:positionV relativeFrom="page">
                <wp:posOffset>9215120</wp:posOffset>
              </wp:positionV>
              <wp:extent cx="2628900" cy="228600"/>
              <wp:effectExtent l="635" t="0" r="0" b="5080"/>
              <wp:wrapNone/>
              <wp:docPr id="7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94C77" w14:textId="77777777" w:rsidR="000D0C89" w:rsidRPr="00886A55" w:rsidRDefault="000D0C89" w:rsidP="00BC7D48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</w:pPr>
                          <w:r w:rsidRPr="0003158B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n-CA"/>
                            </w:rPr>
                            <w:t xml:space="preserve">ERPI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  <w:t>Reproductions and modifications authorized only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  <w:br/>
                            <w:t xml:space="preserve">in classrooms where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2"/>
                              <w:szCs w:val="12"/>
                              <w:lang w:val="en-CA"/>
                            </w:rPr>
                            <w:t>Worlds 1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  <w:t xml:space="preserve"> is used.</w:t>
                          </w:r>
                        </w:p>
                        <w:p w14:paraId="4EC743CD" w14:textId="77777777" w:rsidR="000D0C89" w:rsidRPr="00CE2BF9" w:rsidRDefault="000D0C89" w:rsidP="00013D20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4D18D" id="_x0000_t202" coordsize="21600,21600" o:spt="202" path="m0,0l0,21600,21600,21600,21600,0xe">
              <v:stroke joinstyle="miter"/>
              <v:path gradientshapeok="t" o:connecttype="rect"/>
            </v:shapetype>
            <v:shape id="Text Box 142" o:spid="_x0000_s1051" type="#_x0000_t202" style="position:absolute;left:0;text-align:left;margin-left:203.05pt;margin-top:725.6pt;width:20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" filled="f" stroked="f">
              <v:textbox inset="0,0,0,0">
                <w:txbxContent>
                  <w:p w14:paraId="1B094C77" w14:textId="77777777" w:rsidR="000D0C89" w:rsidRPr="00886A55" w:rsidRDefault="000D0C89" w:rsidP="00BC7D48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</w:pPr>
                    <w:r w:rsidRPr="0003158B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©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  <w:lang w:val="en-CA"/>
                      </w:rPr>
                      <w:t xml:space="preserve">ERPI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  <w:t>Reproductions and modifications authorized only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  <w:br/>
                      <w:t xml:space="preserve">in classrooms where </w:t>
                    </w:r>
                    <w:r>
                      <w:rPr>
                        <w:rFonts w:ascii="Arial" w:hAnsi="Arial" w:cs="Arial"/>
                        <w:i/>
                        <w:iCs/>
                        <w:sz w:val="12"/>
                        <w:szCs w:val="12"/>
                        <w:lang w:val="en-CA"/>
                      </w:rPr>
                      <w:t>Worlds 1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  <w:t xml:space="preserve"> is used.</w:t>
                    </w:r>
                  </w:p>
                  <w:p w14:paraId="4EC743CD" w14:textId="77777777" w:rsidR="000D0C89" w:rsidRPr="00CE2BF9" w:rsidRDefault="000D0C89" w:rsidP="00013D20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E1382C" wp14:editId="6034C4F4">
              <wp:simplePos x="0" y="0"/>
              <wp:positionH relativeFrom="page">
                <wp:posOffset>914400</wp:posOffset>
              </wp:positionH>
              <wp:positionV relativeFrom="page">
                <wp:posOffset>9195435</wp:posOffset>
              </wp:positionV>
              <wp:extent cx="5958840" cy="492125"/>
              <wp:effectExtent l="0" t="635" r="0" b="2540"/>
              <wp:wrapNone/>
              <wp:docPr id="6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8840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E6B3" w14:textId="77777777" w:rsidR="000D0C89" w:rsidRPr="000E6D39" w:rsidRDefault="000D0C89" w:rsidP="00013D20">
                          <w:pPr>
                            <w:spacing w:line="220" w:lineRule="exact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lang w:val="en-CA"/>
                            </w:rPr>
                            <w:t>Evaluation</w:t>
                          </w:r>
                        </w:p>
                        <w:p w14:paraId="681E4A86" w14:textId="77777777" w:rsidR="000D0C89" w:rsidRPr="000E6D39" w:rsidRDefault="000D0C89" w:rsidP="00013D20">
                          <w:pPr>
                            <w:spacing w:line="2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Chapter 3</w:t>
                          </w:r>
                        </w:p>
                        <w:p w14:paraId="6D1DED4A" w14:textId="77777777" w:rsidR="000D0C89" w:rsidRPr="00013D20" w:rsidRDefault="000D0C89" w:rsidP="00013D2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013D20">
                            <w:rPr>
                              <w:rStyle w:val="PageNumber"/>
                              <w:rFonts w:ascii="Arial" w:hAnsi="Arial" w:cs="Arial"/>
                              <w:b/>
                              <w:lang w:val="en-CA"/>
                            </w:rPr>
                            <w:fldChar w:fldCharType="begin"/>
                          </w:r>
                          <w:r w:rsidRPr="00013D20">
                            <w:rPr>
                              <w:rStyle w:val="PageNumber"/>
                              <w:rFonts w:ascii="Arial" w:hAnsi="Arial" w:cs="Arial"/>
                              <w:b/>
                              <w:lang w:val="en-CA"/>
                            </w:rPr>
                            <w:instrText xml:space="preserve"> PAGE </w:instrText>
                          </w:r>
                          <w:r w:rsidRPr="00013D20">
                            <w:rPr>
                              <w:rStyle w:val="PageNumber"/>
                              <w:rFonts w:ascii="Arial" w:hAnsi="Arial" w:cs="Arial"/>
                              <w:b/>
                              <w:lang w:val="en-CA"/>
                            </w:rPr>
                            <w:fldChar w:fldCharType="separate"/>
                          </w:r>
                          <w:r w:rsidR="007C000C">
                            <w:rPr>
                              <w:rStyle w:val="PageNumber"/>
                              <w:rFonts w:ascii="Arial" w:hAnsi="Arial" w:cs="Arial"/>
                              <w:b/>
                              <w:noProof/>
                              <w:lang w:val="en-CA"/>
                            </w:rPr>
                            <w:t>1</w:t>
                          </w:r>
                          <w:r w:rsidRPr="00013D20">
                            <w:rPr>
                              <w:rStyle w:val="PageNumber"/>
                              <w:rFonts w:ascii="Arial" w:hAnsi="Arial" w:cs="Arial"/>
                              <w:b/>
                              <w:lang w:val="en-C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1382C" id="Text Box 141" o:spid="_x0000_s1052" type="#_x0000_t202" style="position:absolute;left:0;text-align:left;margin-left:1in;margin-top:724.05pt;width:469.2pt;height: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" filled="f" stroked="f">
              <v:textbox inset="0,0,0,0">
                <w:txbxContent>
                  <w:p w14:paraId="4E8BE6B3" w14:textId="77777777" w:rsidR="000D0C89" w:rsidRPr="000E6D39" w:rsidRDefault="000D0C89" w:rsidP="00013D20">
                    <w:pPr>
                      <w:spacing w:line="220" w:lineRule="exact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lang w:val="en-CA"/>
                      </w:rPr>
                      <w:t>Evaluation</w:t>
                    </w:r>
                  </w:p>
                  <w:p w14:paraId="681E4A86" w14:textId="77777777" w:rsidR="000D0C89" w:rsidRPr="000E6D39" w:rsidRDefault="000D0C89" w:rsidP="00013D20">
                    <w:pPr>
                      <w:spacing w:line="220" w:lineRule="exac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en-CA"/>
                      </w:rPr>
                      <w:t>Chapter 3</w:t>
                    </w:r>
                  </w:p>
                  <w:p w14:paraId="6D1DED4A" w14:textId="77777777" w:rsidR="000D0C89" w:rsidRPr="00013D20" w:rsidRDefault="000D0C89" w:rsidP="00013D20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013D20">
                      <w:rPr>
                        <w:rStyle w:val="PageNumber"/>
                        <w:rFonts w:ascii="Arial" w:hAnsi="Arial" w:cs="Arial"/>
                        <w:b/>
                        <w:lang w:val="en-CA"/>
                      </w:rPr>
                      <w:fldChar w:fldCharType="begin"/>
                    </w:r>
                    <w:r w:rsidRPr="00013D20">
                      <w:rPr>
                        <w:rStyle w:val="PageNumber"/>
                        <w:rFonts w:ascii="Arial" w:hAnsi="Arial" w:cs="Arial"/>
                        <w:b/>
                        <w:lang w:val="en-CA"/>
                      </w:rPr>
                      <w:instrText xml:space="preserve"> PAGE </w:instrText>
                    </w:r>
                    <w:r w:rsidRPr="00013D20">
                      <w:rPr>
                        <w:rStyle w:val="PageNumber"/>
                        <w:rFonts w:ascii="Arial" w:hAnsi="Arial" w:cs="Arial"/>
                        <w:b/>
                        <w:lang w:val="en-CA"/>
                      </w:rPr>
                      <w:fldChar w:fldCharType="separate"/>
                    </w:r>
                    <w:r w:rsidR="00017DCF">
                      <w:rPr>
                        <w:rStyle w:val="PageNumber"/>
                        <w:rFonts w:ascii="Arial" w:hAnsi="Arial" w:cs="Arial"/>
                        <w:b/>
                        <w:noProof/>
                        <w:lang w:val="en-CA"/>
                      </w:rPr>
                      <w:t>1</w:t>
                    </w:r>
                    <w:r w:rsidRPr="00013D20">
                      <w:rPr>
                        <w:rStyle w:val="PageNumber"/>
                        <w:rFonts w:ascii="Arial" w:hAnsi="Arial" w:cs="Arial"/>
                        <w:b/>
                        <w:lang w:val="en-C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9530A" w14:textId="77777777" w:rsidR="0063686F" w:rsidRPr="002C5907" w:rsidRDefault="00017DCF" w:rsidP="002C5907">
    <w:pPr>
      <w:pStyle w:val="Footer"/>
      <w:spacing w:after="120" w:line="34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835E57" wp14:editId="2CC7186F">
              <wp:simplePos x="0" y="0"/>
              <wp:positionH relativeFrom="page">
                <wp:posOffset>2578735</wp:posOffset>
              </wp:positionH>
              <wp:positionV relativeFrom="page">
                <wp:posOffset>9215120</wp:posOffset>
              </wp:positionV>
              <wp:extent cx="2628900" cy="228600"/>
              <wp:effectExtent l="635" t="0" r="0" b="5080"/>
              <wp:wrapNone/>
              <wp:docPr id="5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F86A9" w14:textId="77777777" w:rsidR="0063686F" w:rsidRPr="00886A55" w:rsidRDefault="0063686F" w:rsidP="002C590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</w:pPr>
                          <w:r w:rsidRPr="0003158B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n-CA"/>
                            </w:rPr>
                            <w:t xml:space="preserve">ERPI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  <w:t xml:space="preserve">Reproductions and modifications authorized only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  <w:br/>
                            <w:t xml:space="preserve"> in classrooms where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2"/>
                              <w:szCs w:val="12"/>
                              <w:lang w:val="en-CA"/>
                            </w:rPr>
                            <w:t>Worlds 1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  <w:t xml:space="preserve"> is us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E57" id="_x0000_t202" coordsize="21600,21600" o:spt="202" path="m0,0l0,21600,21600,21600,21600,0xe">
              <v:stroke joinstyle="miter"/>
              <v:path gradientshapeok="t" o:connecttype="rect"/>
            </v:shapetype>
            <v:shape id="Text Box 144" o:spid="_x0000_s1053" type="#_x0000_t202" style="position:absolute;left:0;text-align:left;margin-left:203.05pt;margin-top:725.6pt;width:20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" filled="f" stroked="f">
              <v:textbox inset="0,0,0,0">
                <w:txbxContent>
                  <w:p w14:paraId="2B0F86A9" w14:textId="77777777" w:rsidR="0063686F" w:rsidRPr="00886A55" w:rsidRDefault="0063686F" w:rsidP="002C590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</w:pPr>
                    <w:r w:rsidRPr="0003158B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©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  <w:lang w:val="en-CA"/>
                      </w:rPr>
                      <w:t xml:space="preserve">ERPI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  <w:t xml:space="preserve">Reproductions and modifications authorized only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  <w:br/>
                      <w:t xml:space="preserve"> in classrooms where </w:t>
                    </w:r>
                    <w:r>
                      <w:rPr>
                        <w:rFonts w:ascii="Arial" w:hAnsi="Arial" w:cs="Arial"/>
                        <w:i/>
                        <w:iCs/>
                        <w:sz w:val="12"/>
                        <w:szCs w:val="12"/>
                        <w:lang w:val="en-CA"/>
                      </w:rPr>
                      <w:t>Worlds 1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  <w:t xml:space="preserve"> is us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011238" wp14:editId="5D24DB83">
              <wp:simplePos x="0" y="0"/>
              <wp:positionH relativeFrom="page">
                <wp:posOffset>914400</wp:posOffset>
              </wp:positionH>
              <wp:positionV relativeFrom="page">
                <wp:posOffset>9195435</wp:posOffset>
              </wp:positionV>
              <wp:extent cx="5958840" cy="492125"/>
              <wp:effectExtent l="0" t="635" r="0" b="2540"/>
              <wp:wrapNone/>
              <wp:docPr id="4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8840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21BE1" w14:textId="77777777" w:rsidR="0063686F" w:rsidRPr="000E6D39" w:rsidRDefault="0063686F" w:rsidP="002C5907">
                          <w:pPr>
                            <w:spacing w:line="220" w:lineRule="exact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lang w:val="en-CA"/>
                            </w:rPr>
                            <w:t>Evaluation</w:t>
                          </w:r>
                        </w:p>
                        <w:p w14:paraId="307445FB" w14:textId="77777777" w:rsidR="0063686F" w:rsidRPr="000E6D39" w:rsidRDefault="0063686F" w:rsidP="002C5907">
                          <w:pPr>
                            <w:spacing w:line="2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Chapter 4</w:t>
                          </w:r>
                        </w:p>
                        <w:p w14:paraId="77AD6D58" w14:textId="77777777" w:rsidR="0063686F" w:rsidRPr="002C5907" w:rsidRDefault="0063686F" w:rsidP="002C590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2C5907">
                            <w:rPr>
                              <w:rStyle w:val="PageNumber"/>
                              <w:rFonts w:ascii="Arial" w:hAnsi="Arial" w:cs="Arial"/>
                              <w:b/>
                              <w:lang w:val="en-CA"/>
                            </w:rPr>
                            <w:fldChar w:fldCharType="begin"/>
                          </w:r>
                          <w:r w:rsidRPr="002C5907">
                            <w:rPr>
                              <w:rStyle w:val="PageNumber"/>
                              <w:rFonts w:ascii="Arial" w:hAnsi="Arial" w:cs="Arial"/>
                              <w:b/>
                              <w:lang w:val="en-CA"/>
                            </w:rPr>
                            <w:instrText xml:space="preserve"> PAGE </w:instrText>
                          </w:r>
                          <w:r w:rsidRPr="002C5907">
                            <w:rPr>
                              <w:rStyle w:val="PageNumber"/>
                              <w:rFonts w:ascii="Arial" w:hAnsi="Arial" w:cs="Arial"/>
                              <w:b/>
                              <w:lang w:val="en-CA"/>
                            </w:rPr>
                            <w:fldChar w:fldCharType="separate"/>
                          </w:r>
                          <w:r w:rsidR="006F6AB8">
                            <w:rPr>
                              <w:rStyle w:val="PageNumber"/>
                              <w:rFonts w:ascii="Arial" w:hAnsi="Arial" w:cs="Arial"/>
                              <w:b/>
                              <w:noProof/>
                              <w:lang w:val="en-CA"/>
                            </w:rPr>
                            <w:t>3</w:t>
                          </w:r>
                          <w:r w:rsidRPr="002C5907">
                            <w:rPr>
                              <w:rStyle w:val="PageNumber"/>
                              <w:rFonts w:ascii="Arial" w:hAnsi="Arial" w:cs="Arial"/>
                              <w:b/>
                              <w:lang w:val="en-C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11238" id="Text Box 143" o:spid="_x0000_s1054" type="#_x0000_t202" style="position:absolute;left:0;text-align:left;margin-left:1in;margin-top:724.05pt;width:469.2pt;height: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" filled="f" stroked="f">
              <v:textbox inset="0,0,0,0">
                <w:txbxContent>
                  <w:p w14:paraId="0E821BE1" w14:textId="77777777" w:rsidR="0063686F" w:rsidRPr="000E6D39" w:rsidRDefault="0063686F" w:rsidP="002C5907">
                    <w:pPr>
                      <w:spacing w:line="220" w:lineRule="exact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lang w:val="en-CA"/>
                      </w:rPr>
                      <w:t>Evaluation</w:t>
                    </w:r>
                  </w:p>
                  <w:p w14:paraId="307445FB" w14:textId="77777777" w:rsidR="0063686F" w:rsidRPr="000E6D39" w:rsidRDefault="0063686F" w:rsidP="002C5907">
                    <w:pPr>
                      <w:spacing w:line="220" w:lineRule="exac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en-CA"/>
                      </w:rPr>
                      <w:t>Chapter 4</w:t>
                    </w:r>
                  </w:p>
                  <w:p w14:paraId="77AD6D58" w14:textId="77777777" w:rsidR="0063686F" w:rsidRPr="002C5907" w:rsidRDefault="0063686F" w:rsidP="002C590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2C5907">
                      <w:rPr>
                        <w:rStyle w:val="PageNumber"/>
                        <w:rFonts w:ascii="Arial" w:hAnsi="Arial" w:cs="Arial"/>
                        <w:b/>
                        <w:lang w:val="en-CA"/>
                      </w:rPr>
                      <w:fldChar w:fldCharType="begin"/>
                    </w:r>
                    <w:r w:rsidRPr="002C5907">
                      <w:rPr>
                        <w:rStyle w:val="PageNumber"/>
                        <w:rFonts w:ascii="Arial" w:hAnsi="Arial" w:cs="Arial"/>
                        <w:b/>
                        <w:lang w:val="en-CA"/>
                      </w:rPr>
                      <w:instrText xml:space="preserve"> PAGE </w:instrText>
                    </w:r>
                    <w:r w:rsidRPr="002C5907">
                      <w:rPr>
                        <w:rStyle w:val="PageNumber"/>
                        <w:rFonts w:ascii="Arial" w:hAnsi="Arial" w:cs="Arial"/>
                        <w:b/>
                        <w:lang w:val="en-CA"/>
                      </w:rPr>
                      <w:fldChar w:fldCharType="separate"/>
                    </w:r>
                    <w:r w:rsidR="00017DCF">
                      <w:rPr>
                        <w:rStyle w:val="PageNumber"/>
                        <w:rFonts w:ascii="Arial" w:hAnsi="Arial" w:cs="Arial"/>
                        <w:b/>
                        <w:noProof/>
                        <w:lang w:val="en-CA"/>
                      </w:rPr>
                      <w:t>2</w:t>
                    </w:r>
                    <w:r w:rsidRPr="002C5907">
                      <w:rPr>
                        <w:rStyle w:val="PageNumber"/>
                        <w:rFonts w:ascii="Arial" w:hAnsi="Arial" w:cs="Arial"/>
                        <w:b/>
                        <w:lang w:val="en-C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B2E08" w14:textId="77777777" w:rsidR="00872FDC" w:rsidRPr="007026C6" w:rsidRDefault="00017DCF" w:rsidP="007026C6">
    <w:pPr>
      <w:pStyle w:val="Footer"/>
      <w:spacing w:after="120" w:line="34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4C46E" wp14:editId="335063D0">
              <wp:simplePos x="0" y="0"/>
              <wp:positionH relativeFrom="page">
                <wp:posOffset>6353175</wp:posOffset>
              </wp:positionH>
              <wp:positionV relativeFrom="page">
                <wp:posOffset>9167495</wp:posOffset>
              </wp:positionV>
              <wp:extent cx="498475" cy="243840"/>
              <wp:effectExtent l="3175" t="0" r="19050" b="12065"/>
              <wp:wrapNone/>
              <wp:docPr id="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" cy="243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F5C1A03" w14:textId="77777777" w:rsidR="00872FDC" w:rsidRPr="000E6D39" w:rsidRDefault="00872FDC" w:rsidP="007026C6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  <w:lang w:val="en-CA"/>
                            </w:rPr>
                            <w:t>Worlds 1</w:t>
                          </w:r>
                        </w:p>
                        <w:p w14:paraId="6B5EE045" w14:textId="77777777" w:rsidR="00872FDC" w:rsidRPr="000E6D39" w:rsidRDefault="00872FDC" w:rsidP="007026C6">
                          <w:pPr>
                            <w:tabs>
                              <w:tab w:val="right" w:pos="141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CA"/>
                            </w:rPr>
                            <w:t>N38379</w:t>
                          </w:r>
                        </w:p>
                      </w:txbxContent>
                    </wps:txbx>
                    <wps:bodyPr rot="0" vert="horz" wrap="square" lIns="15240" tIns="15240" rIns="15240" bIns="152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4C46E" id="_x0000_t202" coordsize="21600,21600" o:spt="202" path="m0,0l0,21600,21600,21600,21600,0xe">
              <v:stroke joinstyle="miter"/>
              <v:path gradientshapeok="t" o:connecttype="rect"/>
            </v:shapetype>
            <v:shape id="Text Box 109" o:spid="_x0000_s1055" type="#_x0000_t202" style="position:absolute;left:0;text-align:left;margin-left:500.25pt;margin-top:721.85pt;width:39.25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" filled="f" strokeweight=".5pt">
              <v:textbox inset="1.2pt,1.2pt,1.2pt,1.2pt">
                <w:txbxContent>
                  <w:p w14:paraId="5F5C1A03" w14:textId="77777777" w:rsidR="00872FDC" w:rsidRPr="000E6D39" w:rsidRDefault="00872FDC" w:rsidP="007026C6">
                    <w:pPr>
                      <w:spacing w:line="240" w:lineRule="auto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  <w:lang w:val="en-CA"/>
                      </w:rPr>
                      <w:t>Worlds 1</w:t>
                    </w:r>
                  </w:p>
                  <w:p w14:paraId="6B5EE045" w14:textId="77777777" w:rsidR="00872FDC" w:rsidRPr="000E6D39" w:rsidRDefault="00872FDC" w:rsidP="007026C6">
                    <w:pPr>
                      <w:tabs>
                        <w:tab w:val="right" w:pos="1416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n-CA"/>
                      </w:rPr>
                      <w:t>N383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11F0B7" wp14:editId="014C6145">
              <wp:simplePos x="0" y="0"/>
              <wp:positionH relativeFrom="page">
                <wp:posOffset>2578735</wp:posOffset>
              </wp:positionH>
              <wp:positionV relativeFrom="page">
                <wp:posOffset>9215120</wp:posOffset>
              </wp:positionV>
              <wp:extent cx="2628900" cy="228600"/>
              <wp:effectExtent l="635" t="0" r="0" b="5080"/>
              <wp:wrapNone/>
              <wp:docPr id="2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63D29" w14:textId="77777777" w:rsidR="00872FDC" w:rsidRPr="006455F4" w:rsidRDefault="00872FDC" w:rsidP="007026C6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</w:pPr>
                          <w:r w:rsidRPr="0003158B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n-CA"/>
                            </w:rPr>
                            <w:t xml:space="preserve">ERPI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  <w:t>Reproductions and modifications authorized only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  <w:br/>
                            <w:t xml:space="preserve"> in classrooms where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2"/>
                              <w:szCs w:val="12"/>
                              <w:lang w:val="en-CA"/>
                            </w:rPr>
                            <w:t xml:space="preserve">Worlds 1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CA"/>
                            </w:rPr>
                            <w:t>is us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1F0B7" id="Text Box 108" o:spid="_x0000_s1056" type="#_x0000_t202" style="position:absolute;left:0;text-align:left;margin-left:203.05pt;margin-top:725.6pt;width:20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" filled="f" stroked="f">
              <v:textbox inset="0,0,0,0">
                <w:txbxContent>
                  <w:p w14:paraId="60263D29" w14:textId="77777777" w:rsidR="00872FDC" w:rsidRPr="006455F4" w:rsidRDefault="00872FDC" w:rsidP="007026C6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</w:pPr>
                    <w:r w:rsidRPr="0003158B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©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  <w:lang w:val="en-CA"/>
                      </w:rPr>
                      <w:t xml:space="preserve">ERPI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  <w:t>Reproductions and modifications authorized only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  <w:br/>
                      <w:t xml:space="preserve"> in classrooms where </w:t>
                    </w:r>
                    <w:r>
                      <w:rPr>
                        <w:rFonts w:ascii="Arial" w:hAnsi="Arial" w:cs="Arial"/>
                        <w:i/>
                        <w:iCs/>
                        <w:sz w:val="12"/>
                        <w:szCs w:val="12"/>
                        <w:lang w:val="en-CA"/>
                      </w:rPr>
                      <w:t xml:space="preserve">Worlds 1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CA"/>
                      </w:rPr>
                      <w:t>is us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3C3DCD" wp14:editId="241BC1FC">
              <wp:simplePos x="0" y="0"/>
              <wp:positionH relativeFrom="page">
                <wp:posOffset>914400</wp:posOffset>
              </wp:positionH>
              <wp:positionV relativeFrom="page">
                <wp:posOffset>9195435</wp:posOffset>
              </wp:positionV>
              <wp:extent cx="5958840" cy="492125"/>
              <wp:effectExtent l="0" t="635" r="0" b="2540"/>
              <wp:wrapNone/>
              <wp:docPr id="1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8840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CBA1A" w14:textId="77777777" w:rsidR="00872FDC" w:rsidRPr="000E6D39" w:rsidRDefault="00872FDC" w:rsidP="007026C6">
                          <w:pPr>
                            <w:spacing w:line="220" w:lineRule="exact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lang w:val="en-CA"/>
                            </w:rPr>
                            <w:t>Evaluation</w:t>
                          </w:r>
                        </w:p>
                        <w:p w14:paraId="691C1CE8" w14:textId="77777777" w:rsidR="00872FDC" w:rsidRPr="000E6D39" w:rsidRDefault="00872FDC" w:rsidP="007026C6">
                          <w:pPr>
                            <w:spacing w:line="2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Chapter 1</w:t>
                          </w:r>
                        </w:p>
                        <w:p w14:paraId="768DE997" w14:textId="77777777" w:rsidR="00872FDC" w:rsidRPr="006913F6" w:rsidRDefault="00872FDC" w:rsidP="007026C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6913F6">
                            <w:rPr>
                              <w:rStyle w:val="PageNumber"/>
                              <w:rFonts w:ascii="Arial" w:hAnsi="Arial" w:cs="Arial"/>
                              <w:b/>
                              <w:lang w:val="en-CA"/>
                            </w:rPr>
                            <w:fldChar w:fldCharType="begin"/>
                          </w:r>
                          <w:r w:rsidRPr="006913F6">
                            <w:rPr>
                              <w:rStyle w:val="PageNumber"/>
                              <w:rFonts w:ascii="Arial" w:hAnsi="Arial" w:cs="Arial"/>
                              <w:b/>
                              <w:lang w:val="en-CA"/>
                            </w:rPr>
                            <w:instrText xml:space="preserve"> PAGE </w:instrText>
                          </w:r>
                          <w:r w:rsidRPr="006913F6">
                            <w:rPr>
                              <w:rStyle w:val="PageNumber"/>
                              <w:rFonts w:ascii="Arial" w:hAnsi="Arial" w:cs="Arial"/>
                              <w:b/>
                              <w:lang w:val="en-CA"/>
                            </w:rPr>
                            <w:fldChar w:fldCharType="separate"/>
                          </w:r>
                          <w:r w:rsidR="006F6AB8">
                            <w:rPr>
                              <w:rStyle w:val="PageNumber"/>
                              <w:rFonts w:ascii="Arial" w:hAnsi="Arial" w:cs="Arial"/>
                              <w:b/>
                              <w:noProof/>
                              <w:lang w:val="en-CA"/>
                            </w:rPr>
                            <w:t>4</w:t>
                          </w:r>
                          <w:r w:rsidRPr="006913F6">
                            <w:rPr>
                              <w:rStyle w:val="PageNumber"/>
                              <w:rFonts w:ascii="Arial" w:hAnsi="Arial" w:cs="Arial"/>
                              <w:b/>
                              <w:lang w:val="en-C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C3DCD" id="Text Box 107" o:spid="_x0000_s1057" type="#_x0000_t202" style="position:absolute;left:0;text-align:left;margin-left:1in;margin-top:724.05pt;width:469.2pt;height:38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" filled="f" stroked="f">
              <v:textbox inset="0,0,0,0">
                <w:txbxContent>
                  <w:p w14:paraId="001CBA1A" w14:textId="77777777" w:rsidR="00872FDC" w:rsidRPr="000E6D39" w:rsidRDefault="00872FDC" w:rsidP="007026C6">
                    <w:pPr>
                      <w:spacing w:line="220" w:lineRule="exact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lang w:val="en-CA"/>
                      </w:rPr>
                      <w:t>Evaluation</w:t>
                    </w:r>
                  </w:p>
                  <w:p w14:paraId="691C1CE8" w14:textId="77777777" w:rsidR="00872FDC" w:rsidRPr="000E6D39" w:rsidRDefault="00872FDC" w:rsidP="007026C6">
                    <w:pPr>
                      <w:spacing w:line="220" w:lineRule="exac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en-CA"/>
                      </w:rPr>
                      <w:t>Chapter 1</w:t>
                    </w:r>
                  </w:p>
                  <w:p w14:paraId="768DE997" w14:textId="77777777" w:rsidR="00872FDC" w:rsidRPr="006913F6" w:rsidRDefault="00872FDC" w:rsidP="007026C6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6913F6">
                      <w:rPr>
                        <w:rStyle w:val="PageNumber"/>
                        <w:rFonts w:ascii="Arial" w:hAnsi="Arial" w:cs="Arial"/>
                        <w:b/>
                        <w:lang w:val="en-CA"/>
                      </w:rPr>
                      <w:fldChar w:fldCharType="begin"/>
                    </w:r>
                    <w:r w:rsidRPr="006913F6">
                      <w:rPr>
                        <w:rStyle w:val="PageNumber"/>
                        <w:rFonts w:ascii="Arial" w:hAnsi="Arial" w:cs="Arial"/>
                        <w:b/>
                        <w:lang w:val="en-CA"/>
                      </w:rPr>
                      <w:instrText xml:space="preserve"> PAGE </w:instrText>
                    </w:r>
                    <w:r w:rsidRPr="006913F6">
                      <w:rPr>
                        <w:rStyle w:val="PageNumber"/>
                        <w:rFonts w:ascii="Arial" w:hAnsi="Arial" w:cs="Arial"/>
                        <w:b/>
                        <w:lang w:val="en-CA"/>
                      </w:rPr>
                      <w:fldChar w:fldCharType="separate"/>
                    </w:r>
                    <w:r w:rsidR="00017DCF">
                      <w:rPr>
                        <w:rStyle w:val="PageNumber"/>
                        <w:rFonts w:ascii="Arial" w:hAnsi="Arial" w:cs="Arial"/>
                        <w:b/>
                        <w:noProof/>
                        <w:lang w:val="en-CA"/>
                      </w:rPr>
                      <w:t>4</w:t>
                    </w:r>
                    <w:r w:rsidRPr="006913F6">
                      <w:rPr>
                        <w:rStyle w:val="PageNumber"/>
                        <w:rFonts w:ascii="Arial" w:hAnsi="Arial" w:cs="Arial"/>
                        <w:b/>
                        <w:lang w:val="en-C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26A01" w14:textId="77777777" w:rsidR="00F84C0D" w:rsidRDefault="00F84C0D" w:rsidP="009464D9">
      <w:pPr>
        <w:spacing w:line="240" w:lineRule="auto"/>
      </w:pPr>
      <w:r>
        <w:separator/>
      </w:r>
    </w:p>
  </w:footnote>
  <w:footnote w:type="continuationSeparator" w:id="0">
    <w:p w14:paraId="7EC22233" w14:textId="77777777" w:rsidR="00F84C0D" w:rsidRDefault="00F84C0D" w:rsidP="009464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60725" w14:textId="77777777" w:rsidR="00017DCF" w:rsidRDefault="00017DCF">
    <w:pPr>
      <w:pStyle w:val="Header"/>
    </w:pPr>
    <w:r>
      <w:t xml:space="preserve">Name : </w:t>
    </w:r>
    <w:r>
      <w:ptab w:relativeTo="margin" w:alignment="center" w:leader="none"/>
    </w:r>
    <w:r>
      <w:t xml:space="preserve">Date : </w:t>
    </w:r>
    <w:r>
      <w:ptab w:relativeTo="margin" w:alignment="right" w:leader="none"/>
    </w:r>
    <w:r>
      <w:t>Group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15651"/>
    <w:multiLevelType w:val="hybridMultilevel"/>
    <w:tmpl w:val="7C6E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C5BB8"/>
    <w:multiLevelType w:val="hybridMultilevel"/>
    <w:tmpl w:val="496AE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32"/>
    <w:rsid w:val="00001CC1"/>
    <w:rsid w:val="000029F1"/>
    <w:rsid w:val="00010040"/>
    <w:rsid w:val="00010238"/>
    <w:rsid w:val="00017541"/>
    <w:rsid w:val="00017DCF"/>
    <w:rsid w:val="00020512"/>
    <w:rsid w:val="00021E90"/>
    <w:rsid w:val="00022FCB"/>
    <w:rsid w:val="0002468D"/>
    <w:rsid w:val="00024814"/>
    <w:rsid w:val="00026645"/>
    <w:rsid w:val="00027098"/>
    <w:rsid w:val="00030A21"/>
    <w:rsid w:val="0003158B"/>
    <w:rsid w:val="0004009E"/>
    <w:rsid w:val="000410BE"/>
    <w:rsid w:val="00043212"/>
    <w:rsid w:val="00051084"/>
    <w:rsid w:val="000537FD"/>
    <w:rsid w:val="0006367C"/>
    <w:rsid w:val="000639AE"/>
    <w:rsid w:val="0006484E"/>
    <w:rsid w:val="00087728"/>
    <w:rsid w:val="00094B20"/>
    <w:rsid w:val="00095078"/>
    <w:rsid w:val="000950C1"/>
    <w:rsid w:val="000A0F7B"/>
    <w:rsid w:val="000A3797"/>
    <w:rsid w:val="000B01AB"/>
    <w:rsid w:val="000C72EF"/>
    <w:rsid w:val="000C7E45"/>
    <w:rsid w:val="000D0C89"/>
    <w:rsid w:val="000D277C"/>
    <w:rsid w:val="000D3732"/>
    <w:rsid w:val="000D4D68"/>
    <w:rsid w:val="000D5A44"/>
    <w:rsid w:val="000D626C"/>
    <w:rsid w:val="000E0AFC"/>
    <w:rsid w:val="000E1847"/>
    <w:rsid w:val="000E6370"/>
    <w:rsid w:val="000E6D39"/>
    <w:rsid w:val="000F5B2B"/>
    <w:rsid w:val="001073FB"/>
    <w:rsid w:val="00114757"/>
    <w:rsid w:val="00115F48"/>
    <w:rsid w:val="001272F7"/>
    <w:rsid w:val="00134A2A"/>
    <w:rsid w:val="00134EA2"/>
    <w:rsid w:val="00136A1A"/>
    <w:rsid w:val="001448E8"/>
    <w:rsid w:val="00150052"/>
    <w:rsid w:val="00154DE2"/>
    <w:rsid w:val="00163067"/>
    <w:rsid w:val="001632B8"/>
    <w:rsid w:val="00164F9C"/>
    <w:rsid w:val="00175C0B"/>
    <w:rsid w:val="00183C13"/>
    <w:rsid w:val="0018535C"/>
    <w:rsid w:val="0018615E"/>
    <w:rsid w:val="001959C6"/>
    <w:rsid w:val="0019610E"/>
    <w:rsid w:val="001B1F3B"/>
    <w:rsid w:val="001C6165"/>
    <w:rsid w:val="001C6C42"/>
    <w:rsid w:val="001D0F48"/>
    <w:rsid w:val="001D6AA4"/>
    <w:rsid w:val="001E5DC1"/>
    <w:rsid w:val="001F0D9A"/>
    <w:rsid w:val="001F16E8"/>
    <w:rsid w:val="00220448"/>
    <w:rsid w:val="00220D7A"/>
    <w:rsid w:val="0023211A"/>
    <w:rsid w:val="00232BD7"/>
    <w:rsid w:val="0023314F"/>
    <w:rsid w:val="00234C70"/>
    <w:rsid w:val="00234D66"/>
    <w:rsid w:val="00247C86"/>
    <w:rsid w:val="00251C4E"/>
    <w:rsid w:val="00254B9A"/>
    <w:rsid w:val="00266787"/>
    <w:rsid w:val="00270913"/>
    <w:rsid w:val="00272C23"/>
    <w:rsid w:val="00273337"/>
    <w:rsid w:val="00290239"/>
    <w:rsid w:val="00294D2A"/>
    <w:rsid w:val="00295F8C"/>
    <w:rsid w:val="002A1389"/>
    <w:rsid w:val="002A1D13"/>
    <w:rsid w:val="002C4E59"/>
    <w:rsid w:val="002C5C4A"/>
    <w:rsid w:val="002C6FB2"/>
    <w:rsid w:val="002D2CC0"/>
    <w:rsid w:val="002D5578"/>
    <w:rsid w:val="002E1DAE"/>
    <w:rsid w:val="002E47DD"/>
    <w:rsid w:val="002E57CA"/>
    <w:rsid w:val="002F27EA"/>
    <w:rsid w:val="002F5022"/>
    <w:rsid w:val="002F5374"/>
    <w:rsid w:val="002F58D9"/>
    <w:rsid w:val="002F6EA0"/>
    <w:rsid w:val="00304D86"/>
    <w:rsid w:val="00307871"/>
    <w:rsid w:val="00310095"/>
    <w:rsid w:val="00310301"/>
    <w:rsid w:val="00314CFA"/>
    <w:rsid w:val="00315C0E"/>
    <w:rsid w:val="0031779E"/>
    <w:rsid w:val="003232B9"/>
    <w:rsid w:val="00323B3A"/>
    <w:rsid w:val="0032576A"/>
    <w:rsid w:val="00331A59"/>
    <w:rsid w:val="0034183E"/>
    <w:rsid w:val="00343247"/>
    <w:rsid w:val="0035338C"/>
    <w:rsid w:val="003608CC"/>
    <w:rsid w:val="003631E3"/>
    <w:rsid w:val="003675CC"/>
    <w:rsid w:val="00371140"/>
    <w:rsid w:val="00380AFB"/>
    <w:rsid w:val="003835DC"/>
    <w:rsid w:val="003864A7"/>
    <w:rsid w:val="00392780"/>
    <w:rsid w:val="00392B27"/>
    <w:rsid w:val="003A1F2F"/>
    <w:rsid w:val="003B1FB4"/>
    <w:rsid w:val="003B62D4"/>
    <w:rsid w:val="003C3393"/>
    <w:rsid w:val="003D2130"/>
    <w:rsid w:val="003E434F"/>
    <w:rsid w:val="003E7501"/>
    <w:rsid w:val="003F654C"/>
    <w:rsid w:val="0040425B"/>
    <w:rsid w:val="00417E59"/>
    <w:rsid w:val="004251C1"/>
    <w:rsid w:val="00425535"/>
    <w:rsid w:val="004319B6"/>
    <w:rsid w:val="00433399"/>
    <w:rsid w:val="00437413"/>
    <w:rsid w:val="00442B64"/>
    <w:rsid w:val="00443113"/>
    <w:rsid w:val="0044327C"/>
    <w:rsid w:val="00445028"/>
    <w:rsid w:val="00451975"/>
    <w:rsid w:val="00455B75"/>
    <w:rsid w:val="00461C9E"/>
    <w:rsid w:val="00464041"/>
    <w:rsid w:val="004648A4"/>
    <w:rsid w:val="00465406"/>
    <w:rsid w:val="00465BF2"/>
    <w:rsid w:val="004660FB"/>
    <w:rsid w:val="0047116F"/>
    <w:rsid w:val="004741BF"/>
    <w:rsid w:val="004938C4"/>
    <w:rsid w:val="00497187"/>
    <w:rsid w:val="004B6045"/>
    <w:rsid w:val="004C1A22"/>
    <w:rsid w:val="004C4861"/>
    <w:rsid w:val="004D79C5"/>
    <w:rsid w:val="004E032D"/>
    <w:rsid w:val="004E4AC8"/>
    <w:rsid w:val="004F0493"/>
    <w:rsid w:val="005004DC"/>
    <w:rsid w:val="005073EE"/>
    <w:rsid w:val="00515D11"/>
    <w:rsid w:val="0052034E"/>
    <w:rsid w:val="00530865"/>
    <w:rsid w:val="005314D1"/>
    <w:rsid w:val="005445FB"/>
    <w:rsid w:val="0055667E"/>
    <w:rsid w:val="005628B6"/>
    <w:rsid w:val="00562F6D"/>
    <w:rsid w:val="0056598B"/>
    <w:rsid w:val="00566010"/>
    <w:rsid w:val="00571D60"/>
    <w:rsid w:val="005723E7"/>
    <w:rsid w:val="005732C5"/>
    <w:rsid w:val="005859AE"/>
    <w:rsid w:val="005861EE"/>
    <w:rsid w:val="005922CE"/>
    <w:rsid w:val="005A08EC"/>
    <w:rsid w:val="005A0B3A"/>
    <w:rsid w:val="005A2C3A"/>
    <w:rsid w:val="005A4741"/>
    <w:rsid w:val="005B0976"/>
    <w:rsid w:val="005C3C63"/>
    <w:rsid w:val="005C431F"/>
    <w:rsid w:val="005C6349"/>
    <w:rsid w:val="005C7811"/>
    <w:rsid w:val="005D0976"/>
    <w:rsid w:val="005D2B53"/>
    <w:rsid w:val="005D59AD"/>
    <w:rsid w:val="005E582C"/>
    <w:rsid w:val="005F30C7"/>
    <w:rsid w:val="005F6603"/>
    <w:rsid w:val="005F6D61"/>
    <w:rsid w:val="006006B8"/>
    <w:rsid w:val="00602E4C"/>
    <w:rsid w:val="00603CD4"/>
    <w:rsid w:val="00604C24"/>
    <w:rsid w:val="00607FC1"/>
    <w:rsid w:val="0061718A"/>
    <w:rsid w:val="00621FD2"/>
    <w:rsid w:val="00623053"/>
    <w:rsid w:val="00625DD8"/>
    <w:rsid w:val="006329B4"/>
    <w:rsid w:val="0063686F"/>
    <w:rsid w:val="00636AEC"/>
    <w:rsid w:val="00636F59"/>
    <w:rsid w:val="006455F4"/>
    <w:rsid w:val="00650DFC"/>
    <w:rsid w:val="00655668"/>
    <w:rsid w:val="00662CCC"/>
    <w:rsid w:val="00667139"/>
    <w:rsid w:val="006705B6"/>
    <w:rsid w:val="0067168D"/>
    <w:rsid w:val="00672518"/>
    <w:rsid w:val="0067420B"/>
    <w:rsid w:val="00675C4C"/>
    <w:rsid w:val="00677EC4"/>
    <w:rsid w:val="00683F4A"/>
    <w:rsid w:val="00686683"/>
    <w:rsid w:val="006913F6"/>
    <w:rsid w:val="006936ED"/>
    <w:rsid w:val="00694994"/>
    <w:rsid w:val="006A36B8"/>
    <w:rsid w:val="006B65F9"/>
    <w:rsid w:val="006B794F"/>
    <w:rsid w:val="006C3781"/>
    <w:rsid w:val="006C39C5"/>
    <w:rsid w:val="006C3D21"/>
    <w:rsid w:val="006D3E5D"/>
    <w:rsid w:val="006E2143"/>
    <w:rsid w:val="006E2A0D"/>
    <w:rsid w:val="006E31D6"/>
    <w:rsid w:val="006F319B"/>
    <w:rsid w:val="006F4785"/>
    <w:rsid w:val="006F6AB8"/>
    <w:rsid w:val="006F7419"/>
    <w:rsid w:val="0070016C"/>
    <w:rsid w:val="00700354"/>
    <w:rsid w:val="007026C6"/>
    <w:rsid w:val="00704195"/>
    <w:rsid w:val="00717289"/>
    <w:rsid w:val="00721D6C"/>
    <w:rsid w:val="00723EDF"/>
    <w:rsid w:val="00724542"/>
    <w:rsid w:val="00724622"/>
    <w:rsid w:val="00726C57"/>
    <w:rsid w:val="00727D96"/>
    <w:rsid w:val="00732B22"/>
    <w:rsid w:val="00735A62"/>
    <w:rsid w:val="0073605A"/>
    <w:rsid w:val="007367E3"/>
    <w:rsid w:val="00740079"/>
    <w:rsid w:val="00744F16"/>
    <w:rsid w:val="00745C1E"/>
    <w:rsid w:val="0074722E"/>
    <w:rsid w:val="00752CCD"/>
    <w:rsid w:val="0076493F"/>
    <w:rsid w:val="007704D3"/>
    <w:rsid w:val="0077504C"/>
    <w:rsid w:val="0077747C"/>
    <w:rsid w:val="00780840"/>
    <w:rsid w:val="00786FB6"/>
    <w:rsid w:val="00792B42"/>
    <w:rsid w:val="007962C6"/>
    <w:rsid w:val="00796475"/>
    <w:rsid w:val="007976CC"/>
    <w:rsid w:val="007A17E0"/>
    <w:rsid w:val="007C000C"/>
    <w:rsid w:val="007C0873"/>
    <w:rsid w:val="007C3B3F"/>
    <w:rsid w:val="007C7B9D"/>
    <w:rsid w:val="007E3466"/>
    <w:rsid w:val="007E504D"/>
    <w:rsid w:val="007E5BB9"/>
    <w:rsid w:val="007E73B8"/>
    <w:rsid w:val="007E7630"/>
    <w:rsid w:val="007E766C"/>
    <w:rsid w:val="007F3530"/>
    <w:rsid w:val="007F3959"/>
    <w:rsid w:val="007F6C75"/>
    <w:rsid w:val="00803229"/>
    <w:rsid w:val="0080529C"/>
    <w:rsid w:val="008132E1"/>
    <w:rsid w:val="00815B6B"/>
    <w:rsid w:val="00824C3C"/>
    <w:rsid w:val="00833B2C"/>
    <w:rsid w:val="00834FD8"/>
    <w:rsid w:val="008441A0"/>
    <w:rsid w:val="00846E76"/>
    <w:rsid w:val="00857C29"/>
    <w:rsid w:val="00872729"/>
    <w:rsid w:val="00872A87"/>
    <w:rsid w:val="00872FDC"/>
    <w:rsid w:val="00882AAC"/>
    <w:rsid w:val="00890873"/>
    <w:rsid w:val="00892277"/>
    <w:rsid w:val="00894FF2"/>
    <w:rsid w:val="008A3297"/>
    <w:rsid w:val="008B5E86"/>
    <w:rsid w:val="008B6512"/>
    <w:rsid w:val="008B6EB7"/>
    <w:rsid w:val="008C1E60"/>
    <w:rsid w:val="008C2575"/>
    <w:rsid w:val="008C7D79"/>
    <w:rsid w:val="008D125B"/>
    <w:rsid w:val="008D4F8B"/>
    <w:rsid w:val="008E1973"/>
    <w:rsid w:val="008E42E3"/>
    <w:rsid w:val="008E49AB"/>
    <w:rsid w:val="008E6EDB"/>
    <w:rsid w:val="008F1302"/>
    <w:rsid w:val="008F65B0"/>
    <w:rsid w:val="0090034D"/>
    <w:rsid w:val="00900BD2"/>
    <w:rsid w:val="009049FD"/>
    <w:rsid w:val="00905489"/>
    <w:rsid w:val="0091207B"/>
    <w:rsid w:val="0091500B"/>
    <w:rsid w:val="00917EE7"/>
    <w:rsid w:val="00922556"/>
    <w:rsid w:val="00922CEE"/>
    <w:rsid w:val="00924C43"/>
    <w:rsid w:val="0092514C"/>
    <w:rsid w:val="009256FF"/>
    <w:rsid w:val="00925E74"/>
    <w:rsid w:val="00927114"/>
    <w:rsid w:val="00930E15"/>
    <w:rsid w:val="00931719"/>
    <w:rsid w:val="00931CE0"/>
    <w:rsid w:val="00933E4D"/>
    <w:rsid w:val="009437B9"/>
    <w:rsid w:val="009445A2"/>
    <w:rsid w:val="00945914"/>
    <w:rsid w:val="009464D9"/>
    <w:rsid w:val="00952734"/>
    <w:rsid w:val="00953BC8"/>
    <w:rsid w:val="00953E22"/>
    <w:rsid w:val="00954D18"/>
    <w:rsid w:val="00954EC5"/>
    <w:rsid w:val="00956269"/>
    <w:rsid w:val="00964CF0"/>
    <w:rsid w:val="009650ED"/>
    <w:rsid w:val="009666B1"/>
    <w:rsid w:val="0096695F"/>
    <w:rsid w:val="009675E6"/>
    <w:rsid w:val="00970851"/>
    <w:rsid w:val="00972608"/>
    <w:rsid w:val="00976D56"/>
    <w:rsid w:val="009863A3"/>
    <w:rsid w:val="00986D60"/>
    <w:rsid w:val="009871CB"/>
    <w:rsid w:val="00993C9A"/>
    <w:rsid w:val="00997E87"/>
    <w:rsid w:val="009A0387"/>
    <w:rsid w:val="009A3346"/>
    <w:rsid w:val="009A60D4"/>
    <w:rsid w:val="009C0A7B"/>
    <w:rsid w:val="009C2CD9"/>
    <w:rsid w:val="009C4A7C"/>
    <w:rsid w:val="009D031B"/>
    <w:rsid w:val="009D0B9C"/>
    <w:rsid w:val="009D3AAF"/>
    <w:rsid w:val="009F17A2"/>
    <w:rsid w:val="009F3F7E"/>
    <w:rsid w:val="009F53C2"/>
    <w:rsid w:val="009F7C04"/>
    <w:rsid w:val="00A0482C"/>
    <w:rsid w:val="00A11BAE"/>
    <w:rsid w:val="00A14DD2"/>
    <w:rsid w:val="00A15D7D"/>
    <w:rsid w:val="00A1758C"/>
    <w:rsid w:val="00A20C5E"/>
    <w:rsid w:val="00A22A38"/>
    <w:rsid w:val="00A2383E"/>
    <w:rsid w:val="00A26E38"/>
    <w:rsid w:val="00A30FBB"/>
    <w:rsid w:val="00A31A70"/>
    <w:rsid w:val="00A3259A"/>
    <w:rsid w:val="00A414AE"/>
    <w:rsid w:val="00A42988"/>
    <w:rsid w:val="00A512F8"/>
    <w:rsid w:val="00A53FC0"/>
    <w:rsid w:val="00A56DAC"/>
    <w:rsid w:val="00A56DCB"/>
    <w:rsid w:val="00A64D87"/>
    <w:rsid w:val="00A6738F"/>
    <w:rsid w:val="00A70014"/>
    <w:rsid w:val="00A7364C"/>
    <w:rsid w:val="00A7681D"/>
    <w:rsid w:val="00A779C7"/>
    <w:rsid w:val="00A90FE6"/>
    <w:rsid w:val="00A92E06"/>
    <w:rsid w:val="00A95DB3"/>
    <w:rsid w:val="00A97E57"/>
    <w:rsid w:val="00AA3D01"/>
    <w:rsid w:val="00AB0C91"/>
    <w:rsid w:val="00AB0D97"/>
    <w:rsid w:val="00AB67AC"/>
    <w:rsid w:val="00AB7159"/>
    <w:rsid w:val="00AB74BC"/>
    <w:rsid w:val="00AC0009"/>
    <w:rsid w:val="00AC00C0"/>
    <w:rsid w:val="00AC4106"/>
    <w:rsid w:val="00AC5DAA"/>
    <w:rsid w:val="00AC5DC9"/>
    <w:rsid w:val="00AD32C6"/>
    <w:rsid w:val="00AD350D"/>
    <w:rsid w:val="00AD4859"/>
    <w:rsid w:val="00AD4E41"/>
    <w:rsid w:val="00B06BBC"/>
    <w:rsid w:val="00B1512C"/>
    <w:rsid w:val="00B155DF"/>
    <w:rsid w:val="00B15716"/>
    <w:rsid w:val="00B15B75"/>
    <w:rsid w:val="00B24AE1"/>
    <w:rsid w:val="00B25CD7"/>
    <w:rsid w:val="00B279A6"/>
    <w:rsid w:val="00B34C10"/>
    <w:rsid w:val="00B34EB8"/>
    <w:rsid w:val="00B44F5D"/>
    <w:rsid w:val="00B45EE4"/>
    <w:rsid w:val="00B45F9F"/>
    <w:rsid w:val="00B46642"/>
    <w:rsid w:val="00B612FA"/>
    <w:rsid w:val="00B6163E"/>
    <w:rsid w:val="00B62FDE"/>
    <w:rsid w:val="00B65029"/>
    <w:rsid w:val="00B67F05"/>
    <w:rsid w:val="00B70F88"/>
    <w:rsid w:val="00B80F37"/>
    <w:rsid w:val="00B83C82"/>
    <w:rsid w:val="00B86E45"/>
    <w:rsid w:val="00B9430E"/>
    <w:rsid w:val="00B94A23"/>
    <w:rsid w:val="00BA270E"/>
    <w:rsid w:val="00BB5A0A"/>
    <w:rsid w:val="00BC137F"/>
    <w:rsid w:val="00BC337C"/>
    <w:rsid w:val="00BC3F18"/>
    <w:rsid w:val="00BC6B82"/>
    <w:rsid w:val="00BC7958"/>
    <w:rsid w:val="00BD04EB"/>
    <w:rsid w:val="00BD0765"/>
    <w:rsid w:val="00BD1847"/>
    <w:rsid w:val="00BD2225"/>
    <w:rsid w:val="00BD26F1"/>
    <w:rsid w:val="00BD6592"/>
    <w:rsid w:val="00BE103C"/>
    <w:rsid w:val="00BE70F7"/>
    <w:rsid w:val="00BF0798"/>
    <w:rsid w:val="00C06502"/>
    <w:rsid w:val="00C127FC"/>
    <w:rsid w:val="00C15714"/>
    <w:rsid w:val="00C2309B"/>
    <w:rsid w:val="00C307B7"/>
    <w:rsid w:val="00C34818"/>
    <w:rsid w:val="00C354F7"/>
    <w:rsid w:val="00C3736E"/>
    <w:rsid w:val="00C434C1"/>
    <w:rsid w:val="00C43FC8"/>
    <w:rsid w:val="00C46032"/>
    <w:rsid w:val="00C46CEF"/>
    <w:rsid w:val="00C47985"/>
    <w:rsid w:val="00C525A8"/>
    <w:rsid w:val="00C54278"/>
    <w:rsid w:val="00C5678A"/>
    <w:rsid w:val="00C62086"/>
    <w:rsid w:val="00C64D40"/>
    <w:rsid w:val="00C72D1E"/>
    <w:rsid w:val="00C7518B"/>
    <w:rsid w:val="00C76831"/>
    <w:rsid w:val="00C772F9"/>
    <w:rsid w:val="00C778B4"/>
    <w:rsid w:val="00C80C05"/>
    <w:rsid w:val="00C814C6"/>
    <w:rsid w:val="00C829FD"/>
    <w:rsid w:val="00C83895"/>
    <w:rsid w:val="00C83ECE"/>
    <w:rsid w:val="00CA1127"/>
    <w:rsid w:val="00CA61E8"/>
    <w:rsid w:val="00CA62E1"/>
    <w:rsid w:val="00CA68EF"/>
    <w:rsid w:val="00CB0BE6"/>
    <w:rsid w:val="00CB6370"/>
    <w:rsid w:val="00CC1777"/>
    <w:rsid w:val="00CF5A16"/>
    <w:rsid w:val="00D00358"/>
    <w:rsid w:val="00D01358"/>
    <w:rsid w:val="00D0272A"/>
    <w:rsid w:val="00D02AD8"/>
    <w:rsid w:val="00D15140"/>
    <w:rsid w:val="00D15338"/>
    <w:rsid w:val="00D15EA5"/>
    <w:rsid w:val="00D20F0A"/>
    <w:rsid w:val="00D244D2"/>
    <w:rsid w:val="00D4085A"/>
    <w:rsid w:val="00D40CBA"/>
    <w:rsid w:val="00D51FD6"/>
    <w:rsid w:val="00D53B9F"/>
    <w:rsid w:val="00D65602"/>
    <w:rsid w:val="00D6622E"/>
    <w:rsid w:val="00D663D2"/>
    <w:rsid w:val="00D7284C"/>
    <w:rsid w:val="00D741D1"/>
    <w:rsid w:val="00D743CC"/>
    <w:rsid w:val="00D753AE"/>
    <w:rsid w:val="00D817A3"/>
    <w:rsid w:val="00D91D56"/>
    <w:rsid w:val="00D95F5E"/>
    <w:rsid w:val="00DA4033"/>
    <w:rsid w:val="00DC4C48"/>
    <w:rsid w:val="00DD19FC"/>
    <w:rsid w:val="00DE0141"/>
    <w:rsid w:val="00DE4049"/>
    <w:rsid w:val="00DE4426"/>
    <w:rsid w:val="00DE6708"/>
    <w:rsid w:val="00DF4048"/>
    <w:rsid w:val="00DF55E9"/>
    <w:rsid w:val="00DF57F0"/>
    <w:rsid w:val="00DF6708"/>
    <w:rsid w:val="00DF7DA7"/>
    <w:rsid w:val="00E12F0E"/>
    <w:rsid w:val="00E143F5"/>
    <w:rsid w:val="00E1464D"/>
    <w:rsid w:val="00E1553B"/>
    <w:rsid w:val="00E26F55"/>
    <w:rsid w:val="00E33385"/>
    <w:rsid w:val="00E446A3"/>
    <w:rsid w:val="00E47816"/>
    <w:rsid w:val="00E54815"/>
    <w:rsid w:val="00E5487E"/>
    <w:rsid w:val="00E57FC1"/>
    <w:rsid w:val="00E641E7"/>
    <w:rsid w:val="00E77558"/>
    <w:rsid w:val="00E853DB"/>
    <w:rsid w:val="00E90BF8"/>
    <w:rsid w:val="00E9358B"/>
    <w:rsid w:val="00E95C53"/>
    <w:rsid w:val="00EA025A"/>
    <w:rsid w:val="00EA1B3B"/>
    <w:rsid w:val="00EA45A1"/>
    <w:rsid w:val="00EA56CD"/>
    <w:rsid w:val="00EA69F3"/>
    <w:rsid w:val="00EB0193"/>
    <w:rsid w:val="00EB0D36"/>
    <w:rsid w:val="00EB28B6"/>
    <w:rsid w:val="00EB4E31"/>
    <w:rsid w:val="00EB591C"/>
    <w:rsid w:val="00EC036A"/>
    <w:rsid w:val="00ED1FE9"/>
    <w:rsid w:val="00ED2E87"/>
    <w:rsid w:val="00ED30EA"/>
    <w:rsid w:val="00ED57E8"/>
    <w:rsid w:val="00EE3F6D"/>
    <w:rsid w:val="00EE56F7"/>
    <w:rsid w:val="00EF0F58"/>
    <w:rsid w:val="00F05D72"/>
    <w:rsid w:val="00F07A44"/>
    <w:rsid w:val="00F27EED"/>
    <w:rsid w:val="00F4200B"/>
    <w:rsid w:val="00F4603D"/>
    <w:rsid w:val="00F538A2"/>
    <w:rsid w:val="00F542C5"/>
    <w:rsid w:val="00F54B9A"/>
    <w:rsid w:val="00F554F1"/>
    <w:rsid w:val="00F5566C"/>
    <w:rsid w:val="00F6085E"/>
    <w:rsid w:val="00F61108"/>
    <w:rsid w:val="00F65580"/>
    <w:rsid w:val="00F741D1"/>
    <w:rsid w:val="00F74EAC"/>
    <w:rsid w:val="00F75C5B"/>
    <w:rsid w:val="00F823C8"/>
    <w:rsid w:val="00F84C0D"/>
    <w:rsid w:val="00F93576"/>
    <w:rsid w:val="00FA0369"/>
    <w:rsid w:val="00FA2E0A"/>
    <w:rsid w:val="00FA4850"/>
    <w:rsid w:val="00FB32BD"/>
    <w:rsid w:val="00FC0971"/>
    <w:rsid w:val="00FD5085"/>
    <w:rsid w:val="00FE20F2"/>
    <w:rsid w:val="00FE38F1"/>
    <w:rsid w:val="00FE3A41"/>
    <w:rsid w:val="00FE5DE0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8D3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1FD6"/>
    <w:pPr>
      <w:spacing w:line="360" w:lineRule="auto"/>
      <w:jc w:val="both"/>
    </w:pPr>
    <w:rPr>
      <w:sz w:val="22"/>
      <w:szCs w:val="22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4D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4D9"/>
  </w:style>
  <w:style w:type="paragraph" w:styleId="Footer">
    <w:name w:val="footer"/>
    <w:basedOn w:val="Normal"/>
    <w:link w:val="FooterChar"/>
    <w:unhideWhenUsed/>
    <w:rsid w:val="009464D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464D9"/>
  </w:style>
  <w:style w:type="character" w:styleId="PageNumber">
    <w:name w:val="page number"/>
    <w:basedOn w:val="DefaultParagraphFont"/>
    <w:rsid w:val="002F5374"/>
  </w:style>
  <w:style w:type="paragraph" w:styleId="PlainText">
    <w:name w:val="Plain Text"/>
    <w:basedOn w:val="Normal"/>
    <w:link w:val="PlainTextChar"/>
    <w:unhideWhenUsed/>
    <w:rsid w:val="003D2130"/>
    <w:pPr>
      <w:spacing w:before="240" w:after="120" w:line="340" w:lineRule="exact"/>
      <w:ind w:left="960" w:hanging="960"/>
      <w:jc w:val="left"/>
    </w:pPr>
    <w:rPr>
      <w:rFonts w:ascii="Courier" w:eastAsia="Cambria" w:hAnsi="Courier"/>
      <w:sz w:val="21"/>
      <w:szCs w:val="21"/>
      <w:lang w:val="fr-FR"/>
    </w:rPr>
  </w:style>
  <w:style w:type="character" w:customStyle="1" w:styleId="PlainTextChar">
    <w:name w:val="Plain Text Char"/>
    <w:link w:val="PlainText"/>
    <w:rsid w:val="003D2130"/>
    <w:rPr>
      <w:rFonts w:ascii="Courier" w:eastAsia="Cambria" w:hAnsi="Courier"/>
      <w:sz w:val="21"/>
      <w:szCs w:val="21"/>
      <w:lang w:val="fr-FR" w:eastAsia="en-US"/>
    </w:rPr>
  </w:style>
  <w:style w:type="table" w:styleId="TableGrid">
    <w:name w:val="Table Grid"/>
    <w:basedOn w:val="TableNormal"/>
    <w:uiPriority w:val="59"/>
    <w:rsid w:val="00986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Normal"/>
    <w:rsid w:val="000D5A44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rsid w:val="0006484E"/>
    <w:pPr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3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0301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D0C89"/>
    <w:pPr>
      <w:jc w:val="both"/>
    </w:pPr>
    <w:rPr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4E713F-BCAA-5145-AAEB-3E816863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4</Words>
  <Characters>230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Plume Virtu-elle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Goedike</dc:creator>
  <cp:keywords/>
  <cp:lastModifiedBy>Leila Ponsford</cp:lastModifiedBy>
  <cp:revision>3</cp:revision>
  <cp:lastPrinted>2017-08-18T15:54:00Z</cp:lastPrinted>
  <dcterms:created xsi:type="dcterms:W3CDTF">2018-06-01T00:31:00Z</dcterms:created>
  <dcterms:modified xsi:type="dcterms:W3CDTF">2018-06-01T00:31:00Z</dcterms:modified>
</cp:coreProperties>
</file>